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39" w:rsidRDefault="00794939" w:rsidP="00794939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39" w:rsidRPr="00794939" w:rsidRDefault="00794939" w:rsidP="00794939">
      <w:pPr>
        <w:spacing w:after="0" w:line="240" w:lineRule="auto"/>
        <w:ind w:right="-1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49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 «Управление образования </w:t>
      </w:r>
      <w:proofErr w:type="spellStart"/>
      <w:r w:rsidRPr="00794939">
        <w:rPr>
          <w:rFonts w:ascii="Times New Roman" w:eastAsiaTheme="minorHAnsi" w:hAnsi="Times New Roman" w:cs="Times New Roman"/>
          <w:sz w:val="24"/>
          <w:szCs w:val="24"/>
          <w:lang w:eastAsia="en-US"/>
        </w:rPr>
        <w:t>Урус-Мартановского</w:t>
      </w:r>
      <w:proofErr w:type="spellEnd"/>
      <w:r w:rsidRPr="007949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»</w:t>
      </w:r>
    </w:p>
    <w:p w:rsidR="00794939" w:rsidRPr="00794939" w:rsidRDefault="00794939" w:rsidP="00794939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9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794939" w:rsidRPr="00794939" w:rsidRDefault="00794939" w:rsidP="00794939">
      <w:pPr>
        <w:spacing w:after="0" w:line="240" w:lineRule="auto"/>
        <w:ind w:right="-1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49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РЕДНЯЯ ОБЩЕОБРАЗОВАТЕЛЬНАЯ ШКОЛА г. УРУС- МАРТАН»</w:t>
      </w:r>
    </w:p>
    <w:p w:rsidR="00794939" w:rsidRPr="00794939" w:rsidRDefault="00794939" w:rsidP="00794939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БОУ «СОШ № 4 г. Урус-Мартан</w:t>
      </w:r>
      <w:r w:rsidRPr="007949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)</w:t>
      </w:r>
    </w:p>
    <w:p w:rsidR="00794939" w:rsidRPr="00794939" w:rsidRDefault="00794939" w:rsidP="00794939">
      <w:pPr>
        <w:spacing w:after="0" w:line="240" w:lineRule="auto"/>
        <w:ind w:right="-1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4939">
        <w:rPr>
          <w:rFonts w:ascii="Times New Roman" w:eastAsiaTheme="minorHAnsi" w:hAnsi="Times New Roman" w:cs="Times New Roman"/>
          <w:sz w:val="24"/>
          <w:szCs w:val="24"/>
          <w:lang w:eastAsia="en-US"/>
        </w:rPr>
        <w:t>МУ «</w:t>
      </w:r>
      <w:proofErr w:type="spellStart"/>
      <w:r w:rsidRPr="00794939">
        <w:rPr>
          <w:rFonts w:ascii="Times New Roman" w:eastAsiaTheme="minorHAnsi" w:hAnsi="Times New Roman" w:cs="Times New Roman"/>
          <w:sz w:val="24"/>
          <w:szCs w:val="24"/>
          <w:lang w:eastAsia="en-US"/>
        </w:rPr>
        <w:t>Хьалха-МартанмуниципальникIоштандешаранурхалла</w:t>
      </w:r>
      <w:proofErr w:type="spellEnd"/>
      <w:r w:rsidRPr="0079493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794939" w:rsidRPr="00794939" w:rsidRDefault="0041658E" w:rsidP="00794939">
      <w:pPr>
        <w:spacing w:after="0" w:line="240" w:lineRule="auto"/>
        <w:ind w:right="-1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ибюджетнийу</w:t>
      </w:r>
      <w:r w:rsidR="00794939" w:rsidRPr="00794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ъардешаранучреждени</w:t>
      </w:r>
      <w:proofErr w:type="spellEnd"/>
    </w:p>
    <w:p w:rsidR="00794939" w:rsidRPr="00794939" w:rsidRDefault="0041658E" w:rsidP="00794939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ХЬАЛХА-МАРТА Г1АЛИН № 4 ЙОЛУ ЙУККЪЕРА ЙУ</w:t>
      </w:r>
      <w:bookmarkStart w:id="0" w:name="_GoBack"/>
      <w:bookmarkEnd w:id="0"/>
      <w:r w:rsidR="00794939" w:rsidRPr="007949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ЪАРДЕШАРАН ШКОЛА»</w:t>
      </w:r>
    </w:p>
    <w:p w:rsidR="00794939" w:rsidRPr="00794939" w:rsidRDefault="00794939" w:rsidP="0079493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МБОУ «</w:t>
      </w:r>
      <w:r w:rsidRPr="00794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Ш № 4 г. </w:t>
      </w:r>
      <w:proofErr w:type="spellStart"/>
      <w:r w:rsidRPr="00794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ус</w:t>
      </w:r>
      <w:proofErr w:type="spellEnd"/>
      <w:r w:rsidRPr="00794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</w:t>
      </w:r>
      <w:proofErr w:type="spellStart"/>
      <w:r w:rsidRPr="00794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тан</w:t>
      </w:r>
      <w:proofErr w:type="spellEnd"/>
      <w:r w:rsidRPr="00794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)</w:t>
      </w:r>
    </w:p>
    <w:p w:rsidR="00794939" w:rsidRPr="00794939" w:rsidRDefault="00794939" w:rsidP="0079493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94939" w:rsidRPr="00794939" w:rsidRDefault="00794939" w:rsidP="0079493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94939" w:rsidRDefault="00794939" w:rsidP="00794939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39" w:rsidRDefault="00794939" w:rsidP="00794939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39" w:rsidRPr="003B1BB9" w:rsidRDefault="00794939" w:rsidP="00F44C54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B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F44C54" w:rsidRDefault="00F44C54" w:rsidP="00F44C54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А – 11 </w:t>
      </w:r>
    </w:p>
    <w:p w:rsidR="00794939" w:rsidRPr="003B1BB9" w:rsidRDefault="00794939" w:rsidP="00F44C54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B9">
        <w:rPr>
          <w:rFonts w:ascii="Times New Roman" w:hAnsi="Times New Roman" w:cs="Times New Roman"/>
          <w:b/>
          <w:sz w:val="28"/>
          <w:szCs w:val="28"/>
        </w:rPr>
        <w:t xml:space="preserve">МБОУ «СОШ № </w:t>
      </w:r>
      <w:smartTag w:uri="urn:schemas-microsoft-com:office:smarttags" w:element="metricconverter">
        <w:smartTagPr>
          <w:attr w:name="ProductID" w:val="4 г"/>
        </w:smartTagPr>
        <w:r w:rsidRPr="003B1BB9">
          <w:rPr>
            <w:rFonts w:ascii="Times New Roman" w:hAnsi="Times New Roman" w:cs="Times New Roman"/>
            <w:b/>
            <w:sz w:val="28"/>
            <w:szCs w:val="28"/>
          </w:rPr>
          <w:t>4 г</w:t>
        </w:r>
      </w:smartTag>
      <w:r w:rsidRPr="003B1BB9">
        <w:rPr>
          <w:rFonts w:ascii="Times New Roman" w:hAnsi="Times New Roman" w:cs="Times New Roman"/>
          <w:b/>
          <w:sz w:val="28"/>
          <w:szCs w:val="28"/>
        </w:rPr>
        <w:t>. УРУС – МАРТАН»</w:t>
      </w:r>
    </w:p>
    <w:p w:rsidR="00794939" w:rsidRPr="003B1BB9" w:rsidRDefault="00794939" w:rsidP="00F44C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Pr="003B1BB9" w:rsidRDefault="00794939" w:rsidP="007949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Pr="003B1BB9" w:rsidRDefault="00794939" w:rsidP="007949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Pr="003B1BB9" w:rsidRDefault="00794939" w:rsidP="007949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Pr="003B1BB9" w:rsidRDefault="00794939" w:rsidP="007949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Default="00794939" w:rsidP="007949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Pr="003B1BB9" w:rsidRDefault="00794939" w:rsidP="007949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Pr="003B1BB9" w:rsidRDefault="00794939" w:rsidP="007949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4939" w:rsidRPr="00737E1C" w:rsidRDefault="00794939" w:rsidP="00794939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737E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г. Урус-Мартан</w:t>
      </w:r>
    </w:p>
    <w:p w:rsidR="00F44C54" w:rsidRDefault="00794939" w:rsidP="001A22C8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737E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20</w:t>
      </w:r>
      <w:r w:rsidR="00F44C5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21</w:t>
      </w:r>
    </w:p>
    <w:p w:rsidR="001A22C8" w:rsidRPr="001A22C8" w:rsidRDefault="001A22C8" w:rsidP="001A22C8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0D14B8" w:rsidRDefault="000D14B8" w:rsidP="002B2E87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94939" w:rsidRPr="00733A15" w:rsidRDefault="00794939" w:rsidP="00733A1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3A15"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794939" w:rsidRPr="00733A15" w:rsidRDefault="00794939" w:rsidP="00733A1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3A15">
        <w:rPr>
          <w:rFonts w:ascii="Times New Roman" w:hAnsi="Times New Roman" w:cs="Times New Roman"/>
          <w:b/>
          <w:color w:val="C00000"/>
          <w:sz w:val="28"/>
          <w:szCs w:val="28"/>
        </w:rPr>
        <w:t>результатов государственной итоговой атте</w:t>
      </w:r>
      <w:r w:rsidR="00F44C54" w:rsidRPr="00733A15">
        <w:rPr>
          <w:rFonts w:ascii="Times New Roman" w:hAnsi="Times New Roman" w:cs="Times New Roman"/>
          <w:b/>
          <w:color w:val="C00000"/>
          <w:sz w:val="28"/>
          <w:szCs w:val="28"/>
        </w:rPr>
        <w:t>стации обучающихся 11 класса 2020</w:t>
      </w:r>
      <w:r w:rsidRPr="00733A15">
        <w:rPr>
          <w:rFonts w:ascii="Times New Roman" w:hAnsi="Times New Roman" w:cs="Times New Roman"/>
          <w:b/>
          <w:color w:val="C00000"/>
          <w:sz w:val="28"/>
          <w:szCs w:val="28"/>
        </w:rPr>
        <w:t>-20</w:t>
      </w:r>
      <w:r w:rsidR="00F44C54" w:rsidRPr="00733A15">
        <w:rPr>
          <w:rFonts w:ascii="Times New Roman" w:hAnsi="Times New Roman" w:cs="Times New Roman"/>
          <w:b/>
          <w:color w:val="C00000"/>
          <w:sz w:val="28"/>
          <w:szCs w:val="28"/>
        </w:rPr>
        <w:t>21</w:t>
      </w:r>
      <w:r w:rsidRPr="00733A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ого года</w:t>
      </w:r>
    </w:p>
    <w:p w:rsidR="00794939" w:rsidRPr="003B1BB9" w:rsidRDefault="00F44C54" w:rsidP="002B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94939" w:rsidRPr="003B1BB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1 учебном году в </w:t>
      </w:r>
      <w:r w:rsidR="00794939" w:rsidRPr="003B1BB9">
        <w:rPr>
          <w:rFonts w:ascii="Times New Roman" w:hAnsi="Times New Roman" w:cs="Times New Roman"/>
          <w:sz w:val="28"/>
          <w:szCs w:val="28"/>
        </w:rPr>
        <w:t xml:space="preserve">11-м классе обучались </w:t>
      </w:r>
      <w:r>
        <w:rPr>
          <w:rFonts w:ascii="Times New Roman" w:hAnsi="Times New Roman" w:cs="Times New Roman"/>
          <w:sz w:val="28"/>
          <w:szCs w:val="28"/>
        </w:rPr>
        <w:t>29 учеников</w:t>
      </w:r>
      <w:r w:rsidR="00794939" w:rsidRPr="003B1BB9">
        <w:rPr>
          <w:rFonts w:ascii="Times New Roman" w:hAnsi="Times New Roman" w:cs="Times New Roman"/>
          <w:sz w:val="28"/>
          <w:szCs w:val="28"/>
        </w:rPr>
        <w:t xml:space="preserve">, </w:t>
      </w:r>
      <w:r w:rsidR="00794939" w:rsidRPr="003B1BB9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пед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ического</w:t>
      </w:r>
      <w:r w:rsidR="0058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госуд</w:t>
      </w:r>
      <w:r w:rsidR="0058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твенной итоговой аттестации </w:t>
      </w:r>
      <w:r w:rsidR="00794939" w:rsidRPr="003B1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допущ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94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из них ЕГЭ сдавали – 6 учеников; ГВЭ (ОВЗ</w:t>
      </w:r>
      <w:r w:rsidR="00585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ов; ГВЭ</w:t>
      </w:r>
      <w:r w:rsidR="00733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</w:t>
      </w:r>
      <w:r w:rsidR="005853C7">
        <w:rPr>
          <w:rFonts w:ascii="Times New Roman" w:hAnsi="Times New Roman" w:cs="Times New Roman"/>
          <w:color w:val="000000" w:themeColor="text1"/>
          <w:sz w:val="28"/>
          <w:szCs w:val="28"/>
        </w:rPr>
        <w:t>лиц, не планирующих поступление на обучение в образовательных организациях высшего обучения. Далее – аттестат)</w:t>
      </w:r>
    </w:p>
    <w:p w:rsidR="002B2E87" w:rsidRDefault="005853C7" w:rsidP="002B2E87">
      <w:pPr>
        <w:tabs>
          <w:tab w:val="left" w:pos="720"/>
        </w:tabs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8 выпускников 11 </w:t>
      </w:r>
      <w:r w:rsidR="00794939" w:rsidRPr="004975B9">
        <w:rPr>
          <w:rFonts w:ascii="Times New Roman" w:hAnsi="Times New Roman" w:cs="Times New Roman"/>
          <w:color w:val="FF0000"/>
          <w:sz w:val="28"/>
          <w:szCs w:val="28"/>
        </w:rPr>
        <w:t>класса успешно сдали экзамены</w:t>
      </w:r>
      <w:r w:rsidR="00794939" w:rsidRPr="003B1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или аттестаты о </w:t>
      </w:r>
      <w:r w:rsidR="00794939" w:rsidRPr="003B1BB9">
        <w:rPr>
          <w:rFonts w:ascii="Times New Roman" w:hAnsi="Times New Roman" w:cs="Times New Roman"/>
          <w:sz w:val="28"/>
          <w:szCs w:val="28"/>
        </w:rPr>
        <w:t xml:space="preserve">среднем общем </w:t>
      </w:r>
      <w:r w:rsidR="00794939" w:rsidRPr="003B1BB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4939" w:rsidRPr="003B1BB9" w:rsidRDefault="005853C7" w:rsidP="002B2E87">
      <w:pPr>
        <w:tabs>
          <w:tab w:val="left" w:pos="720"/>
        </w:tabs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ьмурза</w:t>
      </w:r>
      <w:r w:rsidR="002B2E87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ка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амович не сдал ГВЭ (ОВЗ) по русскому языку и оставлен на осень.</w:t>
      </w:r>
    </w:p>
    <w:p w:rsidR="00794939" w:rsidRDefault="0066532F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Предметы, выбранные для сдачи ЕГЭ</w:t>
      </w:r>
      <w:r w:rsidR="00794939" w:rsidRPr="003B1BB9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66532F" w:rsidRDefault="0066532F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– 6 (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И., Джабраилов А-В.,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сиханов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Л., Юсупов А.,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Арсемиков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Папаев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Х.)</w:t>
      </w:r>
    </w:p>
    <w:p w:rsidR="006426E1" w:rsidRDefault="006426E1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атематика (П) – </w:t>
      </w:r>
      <w:r w:rsidR="00D242CE">
        <w:rPr>
          <w:rFonts w:ascii="Times New Roman" w:hAnsi="Times New Roman" w:cs="Times New Roman"/>
          <w:b/>
          <w:color w:val="0000FF"/>
          <w:sz w:val="28"/>
          <w:szCs w:val="28"/>
        </w:rPr>
        <w:t>4 (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И., Джабраилов А-В., </w:t>
      </w:r>
      <w:proofErr w:type="spellStart"/>
      <w:r w:rsidR="00D242CE">
        <w:rPr>
          <w:rFonts w:ascii="Times New Roman" w:hAnsi="Times New Roman" w:cs="Times New Roman"/>
          <w:b/>
          <w:color w:val="0000FF"/>
          <w:sz w:val="28"/>
          <w:szCs w:val="28"/>
        </w:rPr>
        <w:t>Мусиханова</w:t>
      </w:r>
      <w:proofErr w:type="spellEnd"/>
      <w:r w:rsidR="00D242C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Л., Юсупов А.)</w:t>
      </w:r>
    </w:p>
    <w:p w:rsidR="00D242CE" w:rsidRDefault="00D242CE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История – 2 (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Арсемиков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Папаев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Х.)</w:t>
      </w:r>
    </w:p>
    <w:p w:rsidR="00D242CE" w:rsidRDefault="00D242CE" w:rsidP="002B2E87">
      <w:pPr>
        <w:tabs>
          <w:tab w:val="left" w:pos="720"/>
          <w:tab w:val="left" w:pos="5460"/>
        </w:tabs>
        <w:spacing w:after="120"/>
        <w:ind w:left="709" w:hanging="851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бществознание – 4 (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Арсемиков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Папаев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сиханов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Л., Юсупов А.)</w:t>
      </w:r>
    </w:p>
    <w:p w:rsidR="00D242CE" w:rsidRDefault="00D242CE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Биология – 1 (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усиханов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Л.)</w:t>
      </w:r>
    </w:p>
    <w:p w:rsidR="00D242CE" w:rsidRDefault="00D242CE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Физика – 1 (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И.)</w:t>
      </w:r>
    </w:p>
    <w:p w:rsidR="00D242CE" w:rsidRDefault="00D242CE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Информатика – 2 (Джабраилов А-В., Юсупов А.)</w:t>
      </w:r>
    </w:p>
    <w:p w:rsidR="00733A15" w:rsidRDefault="00733A15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33A15" w:rsidRDefault="00733A15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242CE" w:rsidRDefault="0066532F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езультаты ЕГЭ сл</w:t>
      </w:r>
      <w:r w:rsidR="000B0EEF">
        <w:rPr>
          <w:rFonts w:ascii="Times New Roman" w:hAnsi="Times New Roman" w:cs="Times New Roman"/>
          <w:b/>
          <w:color w:val="0000FF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дующие:</w:t>
      </w:r>
    </w:p>
    <w:p w:rsidR="00733A15" w:rsidRDefault="00733A15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33A15" w:rsidRDefault="00733A15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33A15" w:rsidRPr="003B1BB9" w:rsidRDefault="00733A15" w:rsidP="002B2E87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aff1"/>
        <w:tblW w:w="4624" w:type="pct"/>
        <w:tblInd w:w="279" w:type="dxa"/>
        <w:tblLook w:val="04A0"/>
      </w:tblPr>
      <w:tblGrid>
        <w:gridCol w:w="713"/>
        <w:gridCol w:w="5042"/>
        <w:gridCol w:w="1008"/>
        <w:gridCol w:w="1003"/>
        <w:gridCol w:w="1011"/>
        <w:gridCol w:w="864"/>
        <w:gridCol w:w="864"/>
        <w:gridCol w:w="1006"/>
        <w:gridCol w:w="963"/>
        <w:gridCol w:w="1200"/>
      </w:tblGrid>
      <w:tr w:rsidR="00733A15" w:rsidRPr="009854C2" w:rsidTr="00733A15">
        <w:trPr>
          <w:cantSplit/>
          <w:trHeight w:val="2144"/>
        </w:trPr>
        <w:tc>
          <w:tcPr>
            <w:tcW w:w="2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№ п/п</w:t>
            </w:r>
          </w:p>
        </w:tc>
        <w:tc>
          <w:tcPr>
            <w:tcW w:w="18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5853C7" w:rsidRPr="005807DC" w:rsidRDefault="005853C7" w:rsidP="005807DC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ФИО участника ЕГЭ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57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Математика (П)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История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Биология</w:t>
            </w:r>
          </w:p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Физика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Информатика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14FE0" w:rsidRPr="005807DC" w:rsidRDefault="00314FE0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Общее</w:t>
            </w:r>
          </w:p>
          <w:p w:rsidR="00314FE0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число баллов</w:t>
            </w:r>
          </w:p>
          <w:p w:rsidR="005853C7" w:rsidRPr="005807DC" w:rsidRDefault="005853C7" w:rsidP="005807DC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 предметам</w:t>
            </w:r>
          </w:p>
        </w:tc>
      </w:tr>
      <w:tr w:rsidR="00733A15" w:rsidRPr="009854C2" w:rsidTr="00733A15">
        <w:trPr>
          <w:trHeight w:val="750"/>
        </w:trPr>
        <w:tc>
          <w:tcPr>
            <w:tcW w:w="26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C7" w:rsidRPr="009854C2" w:rsidRDefault="005853C7" w:rsidP="005853C7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84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C7" w:rsidRPr="009854C2" w:rsidRDefault="005853C7" w:rsidP="005853C7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32F" w:rsidRPr="005807DC" w:rsidRDefault="00314FE0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24/</w:t>
            </w:r>
            <w:r w:rsidR="00A1397B"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5807DC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14FE0"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/39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5807DC" w:rsidRDefault="00314FE0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32/3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5807DC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314FE0"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/4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5807DC" w:rsidRDefault="00314FE0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36/39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5807DC" w:rsidRDefault="00314FE0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sz w:val="24"/>
                <w:szCs w:val="24"/>
              </w:rPr>
              <w:t>36/39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5807DC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314FE0" w:rsidRPr="00580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44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33A15" w:rsidRPr="009854C2" w:rsidTr="00733A15"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.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4F719E" w:rsidRDefault="005807DC" w:rsidP="00585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7DC">
              <w:rPr>
                <w:rFonts w:ascii="Times New Roman" w:hAnsi="Times New Roman" w:cs="Times New Roman"/>
                <w:sz w:val="28"/>
                <w:szCs w:val="28"/>
              </w:rPr>
              <w:t>АрсемиковХамзатМурадович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6426E1" w:rsidP="00585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7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D14B8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</w:t>
            </w:r>
          </w:p>
        </w:tc>
      </w:tr>
      <w:tr w:rsidR="00733A15" w:rsidRPr="009854C2" w:rsidTr="00733A15"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.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4F719E" w:rsidRDefault="005807DC" w:rsidP="00585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7DC">
              <w:rPr>
                <w:rFonts w:ascii="Times New Roman" w:hAnsi="Times New Roman" w:cs="Times New Roman"/>
                <w:sz w:val="28"/>
                <w:szCs w:val="28"/>
              </w:rPr>
              <w:t>ДадаеваИманАднановна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6426E1" w:rsidP="00585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D14B8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</w:t>
            </w:r>
          </w:p>
        </w:tc>
      </w:tr>
      <w:tr w:rsidR="00733A15" w:rsidRPr="009854C2" w:rsidTr="00733A15"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.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4F719E" w:rsidRDefault="005807DC" w:rsidP="00585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DC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5807DC">
              <w:rPr>
                <w:rFonts w:ascii="Times New Roman" w:hAnsi="Times New Roman" w:cs="Times New Roman"/>
                <w:sz w:val="28"/>
                <w:szCs w:val="28"/>
              </w:rPr>
              <w:t>Абдул-ВахабМохданович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6426E1" w:rsidP="00585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3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D14B8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</w:tr>
      <w:tr w:rsidR="00733A15" w:rsidRPr="009854C2" w:rsidTr="00733A15"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7DC" w:rsidRPr="009854C2" w:rsidRDefault="005807DC" w:rsidP="005807DC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.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5807DC" w:rsidRDefault="005807DC" w:rsidP="0058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7DC">
              <w:rPr>
                <w:rFonts w:ascii="Times New Roman" w:hAnsi="Times New Roman" w:cs="Times New Roman"/>
                <w:sz w:val="28"/>
                <w:szCs w:val="28"/>
              </w:rPr>
              <w:t>Мусиханова</w:t>
            </w:r>
            <w:proofErr w:type="spellEnd"/>
            <w:r w:rsidRPr="005807DC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5807DC">
              <w:rPr>
                <w:rFonts w:ascii="Times New Roman" w:hAnsi="Times New Roman" w:cs="Times New Roman"/>
                <w:sz w:val="28"/>
                <w:szCs w:val="28"/>
              </w:rPr>
              <w:t>Саид-Салимовна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D242CE" w:rsidRDefault="006426E1" w:rsidP="005807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7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D242CE" w:rsidRDefault="00D242CE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66440A" w:rsidRDefault="005807DC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66532F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3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66532F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6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5807DC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5807DC" w:rsidP="005807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0D14B8" w:rsidP="005807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</w:t>
            </w:r>
          </w:p>
        </w:tc>
      </w:tr>
      <w:tr w:rsidR="00733A15" w:rsidRPr="009854C2" w:rsidTr="00733A15"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7DC" w:rsidRPr="009854C2" w:rsidRDefault="005807DC" w:rsidP="005807DC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.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5807DC" w:rsidRDefault="005807DC" w:rsidP="00580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7DC">
              <w:rPr>
                <w:rFonts w:ascii="Times New Roman" w:hAnsi="Times New Roman" w:cs="Times New Roman"/>
                <w:sz w:val="28"/>
                <w:szCs w:val="28"/>
              </w:rPr>
              <w:t>ПапаевХамзатДжамалайлович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D242CE" w:rsidRDefault="006426E1" w:rsidP="005807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D242CE" w:rsidRDefault="005807DC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D242CE" w:rsidRDefault="00D242CE" w:rsidP="005807DC">
            <w:pPr>
              <w:tabs>
                <w:tab w:val="center" w:pos="246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2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007938" w:rsidRDefault="0066532F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5807DC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5807DC" w:rsidP="005807D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5807DC" w:rsidP="005807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7DC" w:rsidRPr="009854C2" w:rsidRDefault="000D14B8" w:rsidP="005807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</w:tr>
      <w:tr w:rsidR="00733A15" w:rsidRPr="009854C2" w:rsidTr="00733A15"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.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4F719E" w:rsidRDefault="005807DC" w:rsidP="00585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DC">
              <w:rPr>
                <w:rFonts w:ascii="Times New Roman" w:hAnsi="Times New Roman" w:cs="Times New Roman"/>
                <w:sz w:val="28"/>
                <w:szCs w:val="28"/>
              </w:rPr>
              <w:t>Юсупов Ахмад Альбертович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6426E1" w:rsidP="00585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D242CE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2C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3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0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D14B8" w:rsidP="005853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</w:t>
            </w:r>
          </w:p>
        </w:tc>
      </w:tr>
      <w:tr w:rsidR="00733A15" w:rsidRPr="009854C2" w:rsidTr="00733A15">
        <w:tc>
          <w:tcPr>
            <w:tcW w:w="21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дачи ЕГЭ по предметам</w:t>
            </w:r>
            <w:r w:rsidR="00642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642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</w:t>
            </w:r>
            <w:proofErr w:type="spellEnd"/>
            <w:r w:rsidR="00642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  <w:r w:rsidRPr="0098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6426E1" w:rsidP="006426E1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3A15" w:rsidRPr="009854C2" w:rsidTr="00733A15">
        <w:tc>
          <w:tcPr>
            <w:tcW w:w="21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знаний: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Default="006426E1" w:rsidP="006426E1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3A15" w:rsidRPr="009854C2" w:rsidTr="00733A15">
        <w:tc>
          <w:tcPr>
            <w:tcW w:w="21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У: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Default="006426E1" w:rsidP="006426E1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3A15" w:rsidRPr="009854C2" w:rsidTr="00733A15">
        <w:tc>
          <w:tcPr>
            <w:tcW w:w="21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: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6426E1" w:rsidP="006426E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7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3A15" w:rsidRPr="009854C2" w:rsidTr="00733A15">
        <w:tc>
          <w:tcPr>
            <w:tcW w:w="21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</w:t>
            </w:r>
            <w:r w:rsidR="00642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х на высокий балл сдали:  ( 70</w:t>
            </w:r>
            <w:r w:rsidRPr="0098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олее)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6426E1" w:rsidP="006426E1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007938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3A15" w:rsidRPr="009854C2" w:rsidTr="00733A15">
        <w:tc>
          <w:tcPr>
            <w:tcW w:w="21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дававших: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6426E1" w:rsidP="006426E1">
            <w:pPr>
              <w:tabs>
                <w:tab w:val="left" w:pos="720"/>
              </w:tabs>
              <w:ind w:left="-113" w:hanging="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D242CE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66440A" w:rsidRDefault="0066532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4975B9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0B0EEF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C7" w:rsidRPr="009854C2" w:rsidRDefault="005853C7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17713" w:rsidRPr="001A22C8" w:rsidRDefault="00517713" w:rsidP="000D14B8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17713" w:rsidRPr="001A22C8" w:rsidRDefault="00517713" w:rsidP="000D14B8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D14B8" w:rsidRPr="001A22C8" w:rsidRDefault="00517713" w:rsidP="000D14B8">
      <w:pPr>
        <w:tabs>
          <w:tab w:val="left" w:pos="720"/>
          <w:tab w:val="left" w:pos="5460"/>
        </w:tabs>
        <w:spacing w:after="120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A22C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Результаты ГВЭ (аттестат) </w:t>
      </w:r>
      <w:r w:rsidR="000D14B8" w:rsidRPr="001A22C8">
        <w:rPr>
          <w:rFonts w:ascii="Times New Roman" w:hAnsi="Times New Roman" w:cs="Times New Roman"/>
          <w:b/>
          <w:color w:val="0000FF"/>
          <w:sz w:val="28"/>
          <w:szCs w:val="28"/>
        </w:rPr>
        <w:t>следующие:</w:t>
      </w:r>
    </w:p>
    <w:p w:rsidR="00794939" w:rsidRPr="001A22C8" w:rsidRDefault="00794939" w:rsidP="005853C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</w:pPr>
    </w:p>
    <w:tbl>
      <w:tblPr>
        <w:tblStyle w:val="aff1"/>
        <w:tblW w:w="4575" w:type="pct"/>
        <w:tblInd w:w="421" w:type="dxa"/>
        <w:tblLook w:val="04A0"/>
      </w:tblPr>
      <w:tblGrid>
        <w:gridCol w:w="1152"/>
        <w:gridCol w:w="8494"/>
        <w:gridCol w:w="1929"/>
        <w:gridCol w:w="1954"/>
      </w:tblGrid>
      <w:tr w:rsidR="000D14B8" w:rsidRPr="001A22C8" w:rsidTr="00733A15">
        <w:trPr>
          <w:cantSplit/>
          <w:trHeight w:val="1729"/>
        </w:trPr>
        <w:tc>
          <w:tcPr>
            <w:tcW w:w="4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B8" w:rsidRPr="001A22C8" w:rsidRDefault="000D14B8" w:rsidP="009A06E8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0D14B8" w:rsidP="009A06E8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0D14B8" w:rsidRPr="001A22C8" w:rsidRDefault="00517713" w:rsidP="009A06E8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ФИО участника ГВЭ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14B8" w:rsidRPr="001A22C8" w:rsidRDefault="000D14B8" w:rsidP="009A06E8">
            <w:pPr>
              <w:tabs>
                <w:tab w:val="left" w:pos="720"/>
              </w:tabs>
              <w:spacing w:after="0"/>
              <w:ind w:left="57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Русский язык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14B8" w:rsidRPr="001A22C8" w:rsidRDefault="000D14B8" w:rsidP="009A06E8">
            <w:pPr>
              <w:tabs>
                <w:tab w:val="left" w:pos="720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Математи</w:t>
            </w:r>
            <w:r w:rsidR="00517713" w:rsidRPr="001A22C8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ка </w:t>
            </w:r>
          </w:p>
        </w:tc>
      </w:tr>
      <w:tr w:rsidR="000D14B8" w:rsidRPr="001A22C8" w:rsidTr="00733A15">
        <w:trPr>
          <w:trHeight w:val="562"/>
        </w:trPr>
        <w:tc>
          <w:tcPr>
            <w:tcW w:w="4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4B8" w:rsidRPr="001A22C8" w:rsidRDefault="000D14B8" w:rsidP="009A06E8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31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4B8" w:rsidRPr="001A22C8" w:rsidRDefault="000D14B8" w:rsidP="009A06E8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B8" w:rsidRPr="001A22C8" w:rsidRDefault="00517713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C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B8" w:rsidRPr="001A22C8" w:rsidRDefault="00517713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0D14B8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B8" w:rsidRPr="001A22C8" w:rsidRDefault="000D14B8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517713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бубакаров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Саид-Ахмед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Сулимович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517713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0D14B8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B8" w:rsidRPr="001A22C8" w:rsidRDefault="000D14B8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517713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Баталов Али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517713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БерсановаМадин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Сайд-Эминовна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4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БерсановаМакк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Сайд-Эминовна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5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Гапшукае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0D14B8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B8" w:rsidRPr="001A22C8" w:rsidRDefault="000D14B8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6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517713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ДакаеваРаян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бдул-Хамидовна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B8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7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ДамаеваРаян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8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бдурахманАбусаидович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9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Кадыров Саид-Магомед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0.</w:t>
            </w:r>
          </w:p>
        </w:tc>
        <w:tc>
          <w:tcPr>
            <w:tcW w:w="3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1.</w:t>
            </w:r>
          </w:p>
        </w:tc>
        <w:tc>
          <w:tcPr>
            <w:tcW w:w="3139" w:type="pct"/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СугаиповаАминатАптиевна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39" w:type="pct"/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Цакае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овлановна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517713" w:rsidP="00517713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3.</w:t>
            </w:r>
          </w:p>
        </w:tc>
        <w:tc>
          <w:tcPr>
            <w:tcW w:w="3139" w:type="pct"/>
          </w:tcPr>
          <w:p w:rsidR="00517713" w:rsidRPr="001A22C8" w:rsidRDefault="00517713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ЭдаловаМакк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Лом-Алиевна</w:t>
            </w:r>
            <w:proofErr w:type="spellEnd"/>
          </w:p>
          <w:p w:rsidR="002B2E87" w:rsidRPr="001A22C8" w:rsidRDefault="002B2E87" w:rsidP="00517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7713" w:rsidRPr="001A22C8" w:rsidTr="00733A15">
        <w:tc>
          <w:tcPr>
            <w:tcW w:w="35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ваемость: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517713" w:rsidRPr="001A22C8" w:rsidTr="00733A15">
        <w:tc>
          <w:tcPr>
            <w:tcW w:w="35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знаний: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517713" w:rsidRPr="001A22C8" w:rsidTr="00733A15">
        <w:tc>
          <w:tcPr>
            <w:tcW w:w="35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У: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</w:tr>
      <w:tr w:rsidR="00517713" w:rsidRPr="001A22C8" w:rsidTr="00733A15">
        <w:tc>
          <w:tcPr>
            <w:tcW w:w="35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: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9</w:t>
            </w:r>
          </w:p>
        </w:tc>
      </w:tr>
      <w:tr w:rsidR="00517713" w:rsidRPr="001A22C8" w:rsidTr="00733A15">
        <w:tc>
          <w:tcPr>
            <w:tcW w:w="356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713" w:rsidRPr="001A22C8" w:rsidRDefault="00517713" w:rsidP="005177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сдававших: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ind w:left="-113" w:hanging="2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13" w:rsidRPr="001A22C8" w:rsidRDefault="002B2E87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</w:tr>
    </w:tbl>
    <w:p w:rsidR="000D14B8" w:rsidRPr="001A22C8" w:rsidRDefault="000D14B8" w:rsidP="005853C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</w:pPr>
    </w:p>
    <w:p w:rsidR="002B2E87" w:rsidRPr="001A22C8" w:rsidRDefault="002B2E87" w:rsidP="002B2E87">
      <w:pPr>
        <w:tabs>
          <w:tab w:val="left" w:pos="720"/>
          <w:tab w:val="left" w:pos="5460"/>
        </w:tabs>
        <w:spacing w:after="120"/>
        <w:ind w:left="567" w:hanging="425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A22C8">
        <w:rPr>
          <w:rFonts w:ascii="Times New Roman" w:hAnsi="Times New Roman" w:cs="Times New Roman"/>
          <w:b/>
          <w:color w:val="0000FF"/>
          <w:sz w:val="28"/>
          <w:szCs w:val="28"/>
        </w:rPr>
        <w:t>Результаты ГВЭ (ОВЗ) следующие:</w:t>
      </w:r>
    </w:p>
    <w:tbl>
      <w:tblPr>
        <w:tblStyle w:val="aff1"/>
        <w:tblW w:w="4575" w:type="pct"/>
        <w:tblInd w:w="421" w:type="dxa"/>
        <w:tblLook w:val="04A0"/>
      </w:tblPr>
      <w:tblGrid>
        <w:gridCol w:w="1582"/>
        <w:gridCol w:w="9717"/>
        <w:gridCol w:w="2230"/>
      </w:tblGrid>
      <w:tr w:rsidR="002B2E87" w:rsidRPr="001A22C8" w:rsidTr="00733A15">
        <w:trPr>
          <w:cantSplit/>
          <w:trHeight w:val="1729"/>
        </w:trPr>
        <w:tc>
          <w:tcPr>
            <w:tcW w:w="5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№ п/п</w:t>
            </w:r>
          </w:p>
        </w:tc>
        <w:tc>
          <w:tcPr>
            <w:tcW w:w="35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2B2E87" w:rsidP="009A06E8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2B2E87" w:rsidRPr="001A22C8" w:rsidRDefault="002B2E87" w:rsidP="009A06E8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ФИО участника ГВЭ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spacing w:after="0"/>
              <w:ind w:left="57" w:right="113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Русский язык</w:t>
            </w:r>
          </w:p>
        </w:tc>
      </w:tr>
      <w:tr w:rsidR="002B2E87" w:rsidRPr="001A22C8" w:rsidTr="00733A15">
        <w:trPr>
          <w:trHeight w:val="562"/>
        </w:trPr>
        <w:tc>
          <w:tcPr>
            <w:tcW w:w="5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E87" w:rsidRPr="001A22C8" w:rsidRDefault="002B2E87" w:rsidP="009A06E8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359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E87" w:rsidRPr="001A22C8" w:rsidRDefault="002B2E87" w:rsidP="009A06E8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2B2E87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Ирисхан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33A15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15" w:rsidRPr="001A22C8" w:rsidRDefault="00733A15" w:rsidP="00733A15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2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БачаеваМедниРамзан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33A15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15" w:rsidRPr="001A22C8" w:rsidRDefault="00733A15" w:rsidP="00733A15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3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БачаеваМаккаАслан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B2E87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4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9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 Магомедовна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33A15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15" w:rsidRPr="001A22C8" w:rsidRDefault="00733A15" w:rsidP="00733A15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Докуева</w:t>
            </w:r>
            <w:proofErr w:type="spellEnd"/>
            <w:r w:rsidR="00CC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="00CC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733A15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A15" w:rsidRPr="001A22C8" w:rsidRDefault="00733A15" w:rsidP="00733A15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6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Есие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Селим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Саид-Салах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B2E87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2B2E87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7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Кадилова</w:t>
            </w:r>
            <w:proofErr w:type="spellEnd"/>
            <w:r w:rsidR="00CC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 w:rsidR="00CC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2B2E87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2B2E87" w:rsidP="009A06E8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8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9A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алицае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Зам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33A15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9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Эдельмежидо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агомед-Саляховна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33A15" w:rsidRPr="001A22C8" w:rsidTr="00733A15"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0.</w:t>
            </w:r>
          </w:p>
        </w:tc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Эльмурзаев</w:t>
            </w:r>
            <w:proofErr w:type="spellEnd"/>
            <w:r w:rsidR="00CC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инкаил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 Рустамович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A15" w:rsidRPr="001A22C8" w:rsidRDefault="00733A15" w:rsidP="00733A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B2E87" w:rsidRPr="001A22C8" w:rsidTr="00733A15">
        <w:tc>
          <w:tcPr>
            <w:tcW w:w="4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певаемость: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  <w:tr w:rsidR="002B2E87" w:rsidRPr="001A22C8" w:rsidTr="00733A15">
        <w:tc>
          <w:tcPr>
            <w:tcW w:w="4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знаний: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  <w:tr w:rsidR="002B2E87" w:rsidRPr="001A22C8" w:rsidTr="00733A15">
        <w:tc>
          <w:tcPr>
            <w:tcW w:w="4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У: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tabs>
                <w:tab w:val="left" w:pos="720"/>
              </w:tabs>
              <w:ind w:left="-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</w:tr>
      <w:tr w:rsidR="002B2E87" w:rsidRPr="001A22C8" w:rsidTr="00733A15">
        <w:tc>
          <w:tcPr>
            <w:tcW w:w="4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: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8</w:t>
            </w:r>
          </w:p>
        </w:tc>
      </w:tr>
      <w:tr w:rsidR="002B2E87" w:rsidRPr="001A22C8" w:rsidTr="00733A15">
        <w:tc>
          <w:tcPr>
            <w:tcW w:w="41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E87" w:rsidRPr="001A22C8" w:rsidRDefault="002B2E87" w:rsidP="009A06E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сдававших: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E87" w:rsidRPr="001A22C8" w:rsidRDefault="00733A15" w:rsidP="00733A15">
            <w:pPr>
              <w:tabs>
                <w:tab w:val="left" w:pos="720"/>
              </w:tabs>
              <w:ind w:left="-113" w:hanging="2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</w:tbl>
    <w:p w:rsidR="000D14B8" w:rsidRPr="001A22C8" w:rsidRDefault="000D14B8" w:rsidP="009C5E7B">
      <w:pPr>
        <w:spacing w:line="360" w:lineRule="auto"/>
        <w:jc w:val="both"/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</w:pPr>
    </w:p>
    <w:p w:rsidR="00794939" w:rsidRPr="001A22C8" w:rsidRDefault="009C5E7B" w:rsidP="005853C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</w:pPr>
      <w:r w:rsidRPr="001A22C8"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  <w:t>Результаты по русскому языку 03.06.2021</w:t>
      </w:r>
      <w:r w:rsidR="00794939" w:rsidRPr="001A22C8"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  <w:t>г</w:t>
      </w:r>
    </w:p>
    <w:tbl>
      <w:tblPr>
        <w:tblStyle w:val="aff1"/>
        <w:tblW w:w="4595" w:type="pct"/>
        <w:jc w:val="center"/>
        <w:tblLook w:val="04A0"/>
      </w:tblPr>
      <w:tblGrid>
        <w:gridCol w:w="1291"/>
        <w:gridCol w:w="6479"/>
        <w:gridCol w:w="1438"/>
        <w:gridCol w:w="1440"/>
        <w:gridCol w:w="1440"/>
        <w:gridCol w:w="1500"/>
      </w:tblGrid>
      <w:tr w:rsidR="00794939" w:rsidRPr="001A22C8" w:rsidTr="009C5E7B">
        <w:trPr>
          <w:cantSplit/>
          <w:trHeight w:val="277"/>
          <w:jc w:val="center"/>
        </w:trPr>
        <w:tc>
          <w:tcPr>
            <w:tcW w:w="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39" w:rsidRPr="001A22C8" w:rsidRDefault="00794939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№ п/п</w:t>
            </w:r>
          </w:p>
        </w:tc>
        <w:tc>
          <w:tcPr>
            <w:tcW w:w="23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39" w:rsidRPr="001A22C8" w:rsidRDefault="00794939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ФИО участника ЕГЭ</w:t>
            </w:r>
          </w:p>
        </w:tc>
        <w:tc>
          <w:tcPr>
            <w:tcW w:w="214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39" w:rsidRPr="001A22C8" w:rsidRDefault="00794939" w:rsidP="009C5E7B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Оценки</w:t>
            </w:r>
          </w:p>
        </w:tc>
      </w:tr>
      <w:tr w:rsidR="009C5E7B" w:rsidRPr="001A22C8" w:rsidTr="009C5E7B">
        <w:trPr>
          <w:trHeight w:val="274"/>
          <w:jc w:val="center"/>
        </w:trPr>
        <w:tc>
          <w:tcPr>
            <w:tcW w:w="4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939" w:rsidRPr="001A22C8" w:rsidRDefault="00794939" w:rsidP="005853C7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3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4939" w:rsidRPr="001A22C8" w:rsidRDefault="00794939" w:rsidP="005853C7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39" w:rsidRPr="001A22C8" w:rsidRDefault="009C5E7B" w:rsidP="009C5E7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39" w:rsidRPr="001A22C8" w:rsidRDefault="00794939" w:rsidP="009C5E7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39" w:rsidRPr="001A22C8" w:rsidRDefault="00794939" w:rsidP="009C5E7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39" w:rsidRPr="001A22C8" w:rsidRDefault="00794939" w:rsidP="009C5E7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B03" w:rsidRPr="001A22C8" w:rsidTr="009C5E7B">
        <w:trPr>
          <w:jc w:val="center"/>
        </w:trPr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3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рсемиков</w:t>
            </w:r>
            <w:proofErr w:type="spellEnd"/>
            <w:r w:rsidR="00CC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ХамзатМурадович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54B03" w:rsidRPr="001A22C8" w:rsidTr="00054B03">
        <w:trPr>
          <w:jc w:val="center"/>
        </w:trPr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3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ДадаеваИманАднановна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6</w:t>
            </w:r>
          </w:p>
        </w:tc>
      </w:tr>
      <w:tr w:rsidR="00054B03" w:rsidRPr="001A22C8" w:rsidTr="00054B03">
        <w:trPr>
          <w:jc w:val="center"/>
        </w:trPr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3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бдул-ВахабМохданович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54B03" w:rsidRPr="001A22C8" w:rsidTr="00054B03">
        <w:trPr>
          <w:jc w:val="center"/>
        </w:trPr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3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усихано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Саид-Салимовна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3</w:t>
            </w:r>
          </w:p>
        </w:tc>
      </w:tr>
      <w:tr w:rsidR="00054B03" w:rsidRPr="001A22C8" w:rsidTr="00054B03">
        <w:trPr>
          <w:jc w:val="center"/>
        </w:trPr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3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ПапаевХамзатДжамалайлович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center" w:pos="246"/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54B03" w:rsidRPr="001A22C8" w:rsidTr="00054B03">
        <w:trPr>
          <w:jc w:val="center"/>
        </w:trPr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3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Юсупов Ахмад Альбертович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C5E7B" w:rsidRPr="001A22C8" w:rsidTr="00054B03">
        <w:trPr>
          <w:jc w:val="center"/>
        </w:trPr>
        <w:tc>
          <w:tcPr>
            <w:tcW w:w="28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39" w:rsidRPr="001A22C8" w:rsidRDefault="00794939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: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39" w:rsidRPr="001A22C8" w:rsidRDefault="00054B03" w:rsidP="00054B03">
            <w:pPr>
              <w:tabs>
                <w:tab w:val="left" w:pos="720"/>
              </w:tabs>
              <w:ind w:left="-113" w:hanging="2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39" w:rsidRPr="001A22C8" w:rsidRDefault="00054B03" w:rsidP="00054B0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39" w:rsidRPr="001A22C8" w:rsidRDefault="00054B03" w:rsidP="00054B0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39" w:rsidRPr="001A22C8" w:rsidRDefault="00054B03" w:rsidP="00054B0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:rsidR="00794939" w:rsidRPr="001A22C8" w:rsidRDefault="00794939" w:rsidP="005853C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</w:pPr>
    </w:p>
    <w:p w:rsidR="00794939" w:rsidRPr="001A22C8" w:rsidRDefault="009C5E7B" w:rsidP="005853C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</w:pPr>
      <w:r w:rsidRPr="001A22C8"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  <w:t>Результаты по математике 07.06.2021</w:t>
      </w:r>
      <w:r w:rsidR="00794939" w:rsidRPr="001A22C8"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  <w:t>г</w:t>
      </w:r>
    </w:p>
    <w:tbl>
      <w:tblPr>
        <w:tblStyle w:val="aff1"/>
        <w:tblW w:w="4594" w:type="pct"/>
        <w:jc w:val="center"/>
        <w:tblLook w:val="04A0"/>
      </w:tblPr>
      <w:tblGrid>
        <w:gridCol w:w="3489"/>
        <w:gridCol w:w="5578"/>
        <w:gridCol w:w="1310"/>
        <w:gridCol w:w="1027"/>
        <w:gridCol w:w="1013"/>
        <w:gridCol w:w="1168"/>
      </w:tblGrid>
      <w:tr w:rsidR="009C5E7B" w:rsidRPr="001A22C8" w:rsidTr="009C5E7B">
        <w:trPr>
          <w:cantSplit/>
          <w:trHeight w:val="277"/>
          <w:jc w:val="center"/>
        </w:trPr>
        <w:tc>
          <w:tcPr>
            <w:tcW w:w="12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№ п/п</w:t>
            </w:r>
          </w:p>
        </w:tc>
        <w:tc>
          <w:tcPr>
            <w:tcW w:w="20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9C5E7B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ФИО участника ЕГЭ</w:t>
            </w:r>
          </w:p>
        </w:tc>
        <w:tc>
          <w:tcPr>
            <w:tcW w:w="1663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Оценки</w:t>
            </w:r>
          </w:p>
        </w:tc>
      </w:tr>
      <w:tr w:rsidR="009C5E7B" w:rsidRPr="001A22C8" w:rsidTr="009C5E7B">
        <w:trPr>
          <w:trHeight w:val="274"/>
          <w:jc w:val="center"/>
        </w:trPr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7B" w:rsidRPr="001A22C8" w:rsidRDefault="009C5E7B" w:rsidP="005853C7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0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7B" w:rsidRPr="001A22C8" w:rsidRDefault="009C5E7B" w:rsidP="005853C7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B03" w:rsidRPr="001A22C8" w:rsidTr="00054B03">
        <w:trPr>
          <w:jc w:val="center"/>
        </w:trPr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4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ДадаеваИманАднановна</w:t>
            </w:r>
            <w:proofErr w:type="spellEnd"/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2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54B03" w:rsidRPr="001A22C8" w:rsidTr="00054B03">
        <w:trPr>
          <w:jc w:val="center"/>
        </w:trPr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4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Абдул-ВахабМохданович</w:t>
            </w:r>
            <w:proofErr w:type="spellEnd"/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3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54B03" w:rsidRPr="001A22C8" w:rsidTr="00054B03">
        <w:trPr>
          <w:jc w:val="center"/>
        </w:trPr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03" w:rsidRPr="001A22C8" w:rsidRDefault="00054B03" w:rsidP="00054B03">
            <w:pPr>
              <w:pStyle w:val="af7"/>
              <w:numPr>
                <w:ilvl w:val="0"/>
                <w:numId w:val="14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Мусиханова</w:t>
            </w:r>
            <w:proofErr w:type="spellEnd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Саид-Салимовна</w:t>
            </w:r>
            <w:proofErr w:type="spellEnd"/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center" w:pos="246"/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03" w:rsidRPr="001A22C8" w:rsidRDefault="00054B03" w:rsidP="00054B0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C5E7B" w:rsidRPr="001A22C8" w:rsidTr="00054B03">
        <w:trPr>
          <w:jc w:val="center"/>
        </w:trPr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pStyle w:val="af7"/>
              <w:numPr>
                <w:ilvl w:val="0"/>
                <w:numId w:val="14"/>
              </w:numPr>
              <w:tabs>
                <w:tab w:val="left" w:pos="720"/>
              </w:tabs>
              <w:spacing w:after="120"/>
              <w:jc w:val="both"/>
              <w:rPr>
                <w:rFonts w:eastAsia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054B03" w:rsidP="00585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sz w:val="28"/>
                <w:szCs w:val="28"/>
              </w:rPr>
              <w:t>Юсупов Ахмад Альбертович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9C5E7B" w:rsidP="00585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054B03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9C5E7B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9C5E7B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green"/>
              </w:rPr>
            </w:pPr>
          </w:p>
        </w:tc>
      </w:tr>
      <w:tr w:rsidR="009C5E7B" w:rsidRPr="001A22C8" w:rsidTr="00054B03">
        <w:trPr>
          <w:jc w:val="center"/>
        </w:trPr>
        <w:tc>
          <w:tcPr>
            <w:tcW w:w="33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7B" w:rsidRPr="001A22C8" w:rsidRDefault="009C5E7B" w:rsidP="005853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: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054B03" w:rsidP="00054B03">
            <w:pPr>
              <w:tabs>
                <w:tab w:val="left" w:pos="720"/>
              </w:tabs>
              <w:ind w:left="-113" w:hanging="27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054B03" w:rsidP="00054B0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054B03" w:rsidP="00054B0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7B" w:rsidRPr="001A22C8" w:rsidRDefault="00054B03" w:rsidP="00054B0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2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794939" w:rsidRPr="001A22C8" w:rsidRDefault="00794939" w:rsidP="005853C7">
      <w:pPr>
        <w:spacing w:line="360" w:lineRule="auto"/>
        <w:jc w:val="both"/>
        <w:rPr>
          <w:rFonts w:ascii="Times New Roman" w:hAnsi="Times New Roman" w:cs="Times New Roman"/>
          <w:b/>
          <w:i/>
          <w:color w:val="007635"/>
          <w:sz w:val="28"/>
          <w:szCs w:val="28"/>
          <w:lang w:eastAsia="en-US"/>
        </w:rPr>
      </w:pPr>
    </w:p>
    <w:p w:rsidR="00794939" w:rsidRPr="001A22C8" w:rsidRDefault="00054B03" w:rsidP="005853C7">
      <w:pPr>
        <w:pStyle w:val="af"/>
        <w:ind w:right="227" w:firstLine="707"/>
        <w:jc w:val="both"/>
        <w:rPr>
          <w:szCs w:val="28"/>
        </w:rPr>
      </w:pPr>
      <w:r w:rsidRPr="001A22C8">
        <w:rPr>
          <w:szCs w:val="28"/>
        </w:rPr>
        <w:t>В течение 2020</w:t>
      </w:r>
      <w:r w:rsidR="00794939" w:rsidRPr="001A22C8">
        <w:rPr>
          <w:szCs w:val="28"/>
        </w:rPr>
        <w:t>-20</w:t>
      </w:r>
      <w:r w:rsidRPr="001A22C8">
        <w:rPr>
          <w:szCs w:val="28"/>
        </w:rPr>
        <w:t>21</w:t>
      </w:r>
      <w:r w:rsidR="00794939" w:rsidRPr="001A22C8">
        <w:rPr>
          <w:szCs w:val="28"/>
        </w:rPr>
        <w:t xml:space="preserve">  учебного года в школе велась целенаправленная, си</w:t>
      </w:r>
      <w:r w:rsidRPr="001A22C8">
        <w:rPr>
          <w:szCs w:val="28"/>
        </w:rPr>
        <w:t>стематическая работа с обучающимися 11 класса по подготовке к ГИА</w:t>
      </w:r>
      <w:r w:rsidR="00E3164F">
        <w:rPr>
          <w:szCs w:val="28"/>
        </w:rPr>
        <w:t>. Подготовка к  ГИА-2021</w:t>
      </w:r>
      <w:r w:rsidR="00794939" w:rsidRPr="001A22C8">
        <w:rPr>
          <w:szCs w:val="28"/>
        </w:rPr>
        <w:t xml:space="preserve"> осуществлялась в соответствие с планом мероприятий (Дорожная карта)</w:t>
      </w:r>
      <w:r w:rsidRPr="001A22C8">
        <w:rPr>
          <w:szCs w:val="28"/>
        </w:rPr>
        <w:t>,  в рамках проекта «Я сдам ЕГЭ!»</w:t>
      </w:r>
      <w:r w:rsidR="00794939" w:rsidRPr="001A22C8">
        <w:rPr>
          <w:szCs w:val="28"/>
        </w:rPr>
        <w:t>. Была определена цель подготовки и задачи для ее реализации.</w:t>
      </w:r>
    </w:p>
    <w:p w:rsidR="00794939" w:rsidRPr="001A22C8" w:rsidRDefault="00794939" w:rsidP="005853C7">
      <w:pPr>
        <w:pStyle w:val="af"/>
        <w:ind w:right="227" w:firstLine="707"/>
        <w:jc w:val="both"/>
        <w:rPr>
          <w:szCs w:val="28"/>
        </w:rPr>
      </w:pPr>
    </w:p>
    <w:p w:rsidR="001A22C8" w:rsidRDefault="001A22C8" w:rsidP="005853C7">
      <w:pPr>
        <w:pStyle w:val="af"/>
        <w:ind w:right="224"/>
        <w:jc w:val="both"/>
        <w:rPr>
          <w:b/>
          <w:i/>
          <w:szCs w:val="28"/>
        </w:rPr>
      </w:pPr>
    </w:p>
    <w:p w:rsidR="001A22C8" w:rsidRDefault="001A22C8" w:rsidP="005853C7">
      <w:pPr>
        <w:pStyle w:val="af"/>
        <w:ind w:right="224"/>
        <w:jc w:val="both"/>
        <w:rPr>
          <w:b/>
          <w:i/>
          <w:szCs w:val="28"/>
        </w:rPr>
      </w:pPr>
    </w:p>
    <w:p w:rsidR="001A22C8" w:rsidRDefault="001A22C8" w:rsidP="005853C7">
      <w:pPr>
        <w:pStyle w:val="af"/>
        <w:ind w:right="224"/>
        <w:jc w:val="both"/>
        <w:rPr>
          <w:b/>
          <w:i/>
          <w:szCs w:val="28"/>
        </w:rPr>
      </w:pPr>
    </w:p>
    <w:p w:rsidR="001A22C8" w:rsidRDefault="001A22C8" w:rsidP="005853C7">
      <w:pPr>
        <w:pStyle w:val="af"/>
        <w:ind w:right="224"/>
        <w:jc w:val="both"/>
        <w:rPr>
          <w:b/>
          <w:i/>
          <w:szCs w:val="28"/>
        </w:rPr>
      </w:pPr>
    </w:p>
    <w:p w:rsidR="00794939" w:rsidRPr="001A22C8" w:rsidRDefault="00794939" w:rsidP="005853C7">
      <w:pPr>
        <w:pStyle w:val="af"/>
        <w:ind w:right="224"/>
        <w:jc w:val="both"/>
        <w:rPr>
          <w:szCs w:val="28"/>
        </w:rPr>
      </w:pPr>
      <w:r w:rsidRPr="001A22C8">
        <w:rPr>
          <w:b/>
          <w:i/>
          <w:szCs w:val="28"/>
        </w:rPr>
        <w:t>Цель</w:t>
      </w:r>
      <w:r w:rsidRPr="001A22C8">
        <w:rPr>
          <w:b/>
          <w:szCs w:val="28"/>
        </w:rPr>
        <w:t>:</w:t>
      </w:r>
      <w:r w:rsidRPr="001A22C8">
        <w:rPr>
          <w:szCs w:val="28"/>
        </w:rPr>
        <w:t xml:space="preserve"> Создание условий для эффективной подготовки и успешного проведения государственной (итоговой) аттестации обучающихся 11-го класса.</w:t>
      </w:r>
    </w:p>
    <w:p w:rsidR="00794939" w:rsidRPr="001A22C8" w:rsidRDefault="00794939" w:rsidP="00585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C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1A22C8">
        <w:rPr>
          <w:rFonts w:ascii="Times New Roman" w:hAnsi="Times New Roman" w:cs="Times New Roman"/>
          <w:b/>
          <w:sz w:val="28"/>
          <w:szCs w:val="28"/>
        </w:rPr>
        <w:t>: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2"/>
        </w:numPr>
        <w:tabs>
          <w:tab w:val="left" w:pos="1550"/>
        </w:tabs>
        <w:autoSpaceDE w:val="0"/>
        <w:autoSpaceDN w:val="0"/>
        <w:ind w:hanging="36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вести организационное обеспечение ГИА.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2"/>
        </w:numPr>
        <w:tabs>
          <w:tab w:val="left" w:pos="1550"/>
        </w:tabs>
        <w:autoSpaceDE w:val="0"/>
        <w:autoSpaceDN w:val="0"/>
        <w:ind w:right="234" w:hanging="36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Обеспечить обучающихся, их родителей и педагогов своевременно</w:t>
      </w:r>
      <w:r w:rsidR="00054B03" w:rsidRPr="001A22C8">
        <w:rPr>
          <w:sz w:val="28"/>
          <w:szCs w:val="28"/>
        </w:rPr>
        <w:t xml:space="preserve">й информацией о проведении ЕГЭ, ГВЭ </w:t>
      </w:r>
      <w:r w:rsidRPr="001A22C8">
        <w:rPr>
          <w:sz w:val="28"/>
          <w:szCs w:val="28"/>
        </w:rPr>
        <w:t>по предметам.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2"/>
        </w:numPr>
        <w:tabs>
          <w:tab w:val="left" w:pos="1550"/>
        </w:tabs>
        <w:autoSpaceDE w:val="0"/>
        <w:autoSpaceDN w:val="0"/>
        <w:ind w:right="232" w:hanging="36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Создать комфортные психологические условия для обучающихся, их родителей и педагогов в условиях проведенияГИА.</w:t>
      </w:r>
    </w:p>
    <w:p w:rsidR="00794939" w:rsidRPr="001A22C8" w:rsidRDefault="00794939" w:rsidP="005853C7">
      <w:pPr>
        <w:pStyle w:val="af"/>
        <w:ind w:right="224" w:firstLine="707"/>
        <w:jc w:val="both"/>
        <w:rPr>
          <w:szCs w:val="28"/>
        </w:rPr>
      </w:pPr>
    </w:p>
    <w:p w:rsidR="00794939" w:rsidRPr="001A22C8" w:rsidRDefault="00054B03" w:rsidP="005853C7">
      <w:pPr>
        <w:pStyle w:val="af"/>
        <w:ind w:right="224" w:firstLine="707"/>
        <w:jc w:val="both"/>
        <w:rPr>
          <w:szCs w:val="28"/>
        </w:rPr>
      </w:pPr>
      <w:r w:rsidRPr="001A22C8">
        <w:rPr>
          <w:szCs w:val="28"/>
        </w:rPr>
        <w:t>В течение 2020</w:t>
      </w:r>
      <w:r w:rsidR="00794939" w:rsidRPr="001A22C8">
        <w:rPr>
          <w:szCs w:val="28"/>
        </w:rPr>
        <w:t>-20</w:t>
      </w:r>
      <w:r w:rsidRPr="001A22C8">
        <w:rPr>
          <w:szCs w:val="28"/>
        </w:rPr>
        <w:t>21</w:t>
      </w:r>
      <w:r w:rsidR="00794939" w:rsidRPr="001A22C8">
        <w:rPr>
          <w:szCs w:val="28"/>
        </w:rPr>
        <w:t xml:space="preserve"> учебного года была проведена следующая работа: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4"/>
        </w:numPr>
        <w:tabs>
          <w:tab w:val="left" w:pos="843"/>
        </w:tabs>
        <w:autoSpaceDE w:val="0"/>
        <w:autoSpaceDN w:val="0"/>
        <w:ind w:right="225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веден ана</w:t>
      </w:r>
      <w:r w:rsidR="00ED787C" w:rsidRPr="001A22C8">
        <w:rPr>
          <w:sz w:val="28"/>
          <w:szCs w:val="28"/>
        </w:rPr>
        <w:t>лиз результатов экзаменов за 2019</w:t>
      </w:r>
      <w:r w:rsidRPr="001A22C8">
        <w:rPr>
          <w:sz w:val="28"/>
          <w:szCs w:val="28"/>
        </w:rPr>
        <w:t>-2020 учебный год (статистика участия, сравнение результатов школы с региональными показателями, определение проблемных тем) и представлен на педагогическом совете (</w:t>
      </w:r>
      <w:r w:rsidR="00ED787C" w:rsidRPr="001A22C8">
        <w:rPr>
          <w:sz w:val="28"/>
          <w:szCs w:val="28"/>
        </w:rPr>
        <w:t xml:space="preserve">Протокол № 1 от 31.08.2020 </w:t>
      </w:r>
      <w:r w:rsidRPr="001A22C8">
        <w:rPr>
          <w:sz w:val="28"/>
          <w:szCs w:val="28"/>
        </w:rPr>
        <w:t>г.)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4"/>
        </w:numPr>
        <w:tabs>
          <w:tab w:val="left" w:pos="843"/>
        </w:tabs>
        <w:autoSpaceDE w:val="0"/>
        <w:autoSpaceDN w:val="0"/>
        <w:ind w:right="221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веден детальный анализ результатов экзаменов на заседании методического совета школы с целью корректировки программ подготовки по предметам, с учетом ликвидации допущенных недоработок  (</w:t>
      </w:r>
      <w:r w:rsidR="00ED787C" w:rsidRPr="001A22C8">
        <w:rPr>
          <w:sz w:val="28"/>
          <w:szCs w:val="28"/>
        </w:rPr>
        <w:t xml:space="preserve">Протокол №1 от 28.08.2020 </w:t>
      </w:r>
      <w:r w:rsidRPr="001A22C8">
        <w:rPr>
          <w:sz w:val="28"/>
          <w:szCs w:val="28"/>
        </w:rPr>
        <w:t>г.)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4"/>
        </w:numPr>
        <w:tabs>
          <w:tab w:val="left" w:pos="843"/>
        </w:tabs>
        <w:autoSpaceDE w:val="0"/>
        <w:autoSpaceDN w:val="0"/>
        <w:ind w:right="23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Сформирована база данных: соста</w:t>
      </w:r>
      <w:r w:rsidR="00ED787C" w:rsidRPr="001A22C8">
        <w:rPr>
          <w:sz w:val="28"/>
          <w:szCs w:val="28"/>
        </w:rPr>
        <w:t xml:space="preserve">влены списки выпускников 11-го </w:t>
      </w:r>
      <w:r w:rsidRPr="001A22C8">
        <w:rPr>
          <w:sz w:val="28"/>
          <w:szCs w:val="28"/>
        </w:rPr>
        <w:t>класса с указанием ФИО, даты рождения, номера и серии паспорта, СНИЛС. Предварительно отработана процедура согласия на обработку персональных данных.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4"/>
        </w:numPr>
        <w:tabs>
          <w:tab w:val="left" w:pos="843"/>
        </w:tabs>
        <w:autoSpaceDE w:val="0"/>
        <w:autoSpaceDN w:val="0"/>
        <w:ind w:right="23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ведены заседания школьного методического объединения (ШМО) по следующим вопросам:</w:t>
      </w:r>
    </w:p>
    <w:p w:rsidR="00794939" w:rsidRPr="001A22C8" w:rsidRDefault="00794939" w:rsidP="005853C7">
      <w:pPr>
        <w:pStyle w:val="af7"/>
        <w:widowControl w:val="0"/>
        <w:numPr>
          <w:ilvl w:val="1"/>
          <w:numId w:val="4"/>
        </w:numPr>
        <w:tabs>
          <w:tab w:val="left" w:pos="1015"/>
        </w:tabs>
        <w:autoSpaceDE w:val="0"/>
        <w:autoSpaceDN w:val="0"/>
        <w:ind w:right="228" w:firstLine="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ланирование педагогами-предметниками метод</w:t>
      </w:r>
      <w:r w:rsidR="00ED787C" w:rsidRPr="001A22C8">
        <w:rPr>
          <w:sz w:val="28"/>
          <w:szCs w:val="28"/>
        </w:rPr>
        <w:t xml:space="preserve">ической работы по подготовке к </w:t>
      </w:r>
      <w:r w:rsidRPr="001A22C8">
        <w:rPr>
          <w:sz w:val="28"/>
          <w:szCs w:val="28"/>
        </w:rPr>
        <w:t>ЕГЭ (рассмотрены программы консультаций, планы работы с группами «риск», «прорыв», «</w:t>
      </w:r>
      <w:proofErr w:type="spellStart"/>
      <w:r w:rsidRPr="001A22C8">
        <w:rPr>
          <w:sz w:val="28"/>
          <w:szCs w:val="28"/>
        </w:rPr>
        <w:t>тьюторы</w:t>
      </w:r>
      <w:proofErr w:type="spellEnd"/>
      <w:r w:rsidRPr="001A22C8">
        <w:rPr>
          <w:sz w:val="28"/>
          <w:szCs w:val="28"/>
        </w:rPr>
        <w:t>»; представлены индивидуальные портфолио учеников);</w:t>
      </w:r>
    </w:p>
    <w:p w:rsidR="00794939" w:rsidRPr="001A22C8" w:rsidRDefault="00ED787C" w:rsidP="005853C7">
      <w:pPr>
        <w:pStyle w:val="af7"/>
        <w:widowControl w:val="0"/>
        <w:numPr>
          <w:ilvl w:val="1"/>
          <w:numId w:val="4"/>
        </w:numPr>
        <w:tabs>
          <w:tab w:val="left" w:pos="982"/>
        </w:tabs>
        <w:autoSpaceDE w:val="0"/>
        <w:autoSpaceDN w:val="0"/>
        <w:ind w:left="981" w:hanging="139"/>
        <w:jc w:val="both"/>
        <w:rPr>
          <w:sz w:val="28"/>
          <w:szCs w:val="28"/>
        </w:rPr>
      </w:pPr>
      <w:r w:rsidRPr="001A22C8">
        <w:rPr>
          <w:sz w:val="28"/>
          <w:szCs w:val="28"/>
        </w:rPr>
        <w:t xml:space="preserve">проведение ДР </w:t>
      </w:r>
      <w:r w:rsidR="00794939" w:rsidRPr="001A22C8">
        <w:rPr>
          <w:sz w:val="28"/>
          <w:szCs w:val="28"/>
        </w:rPr>
        <w:t>и обсуждение их результатов;</w:t>
      </w:r>
    </w:p>
    <w:p w:rsidR="00794939" w:rsidRPr="001A22C8" w:rsidRDefault="00794939" w:rsidP="005853C7">
      <w:pPr>
        <w:pStyle w:val="af7"/>
        <w:widowControl w:val="0"/>
        <w:numPr>
          <w:ilvl w:val="1"/>
          <w:numId w:val="4"/>
        </w:numPr>
        <w:tabs>
          <w:tab w:val="left" w:pos="1011"/>
        </w:tabs>
        <w:autoSpaceDE w:val="0"/>
        <w:autoSpaceDN w:val="0"/>
        <w:ind w:right="228" w:firstLine="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ведение тренировочных и пробных экзаменов в формате ЕГЭ и обсуждение их результатов;</w:t>
      </w:r>
    </w:p>
    <w:p w:rsidR="00794939" w:rsidRPr="001A22C8" w:rsidRDefault="00794939" w:rsidP="005853C7">
      <w:pPr>
        <w:pStyle w:val="af7"/>
        <w:widowControl w:val="0"/>
        <w:numPr>
          <w:ilvl w:val="1"/>
          <w:numId w:val="4"/>
        </w:numPr>
        <w:tabs>
          <w:tab w:val="left" w:pos="1011"/>
        </w:tabs>
        <w:autoSpaceDE w:val="0"/>
        <w:autoSpaceDN w:val="0"/>
        <w:ind w:right="228" w:firstLine="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разработка совместных рекомендаций учителю-предметнику по проектам подготовки учащихся к ЕГЭ (с учетом психологических особенностей учащихся).</w:t>
      </w:r>
    </w:p>
    <w:p w:rsidR="00794939" w:rsidRPr="001A22C8" w:rsidRDefault="00794939" w:rsidP="005853C7">
      <w:pPr>
        <w:pStyle w:val="af7"/>
        <w:widowControl w:val="0"/>
        <w:numPr>
          <w:ilvl w:val="1"/>
          <w:numId w:val="4"/>
        </w:numPr>
        <w:tabs>
          <w:tab w:val="left" w:pos="1042"/>
        </w:tabs>
        <w:autoSpaceDE w:val="0"/>
        <w:autoSpaceDN w:val="0"/>
        <w:ind w:left="1041" w:hanging="199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гнозируемые неудовлетворительные результаты по русскому языку иматематике.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ведены семинары по школе и круглые столы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Проведены</w:t>
      </w:r>
      <w:r w:rsidRPr="001A22C8">
        <w:rPr>
          <w:sz w:val="28"/>
          <w:szCs w:val="28"/>
        </w:rPr>
        <w:tab/>
        <w:t>мероприятия учебно-методического характера по качеству образования выпускников:</w:t>
      </w:r>
    </w:p>
    <w:p w:rsidR="00794939" w:rsidRPr="001A22C8" w:rsidRDefault="00794939" w:rsidP="005853C7">
      <w:pPr>
        <w:pStyle w:val="af7"/>
        <w:tabs>
          <w:tab w:val="left" w:pos="982"/>
        </w:tabs>
        <w:jc w:val="both"/>
        <w:rPr>
          <w:sz w:val="28"/>
          <w:szCs w:val="28"/>
        </w:rPr>
      </w:pPr>
      <w:r w:rsidRPr="001A22C8">
        <w:rPr>
          <w:sz w:val="28"/>
          <w:szCs w:val="28"/>
        </w:rPr>
        <w:t>- изучены структуры контрольно-измерительных материалов ЕГЭ-20</w:t>
      </w:r>
      <w:r w:rsidR="00ED787C" w:rsidRPr="001A22C8">
        <w:rPr>
          <w:sz w:val="28"/>
          <w:szCs w:val="28"/>
        </w:rPr>
        <w:t>21</w:t>
      </w:r>
      <w:r w:rsidRPr="001A22C8">
        <w:rPr>
          <w:sz w:val="28"/>
          <w:szCs w:val="28"/>
        </w:rPr>
        <w:t>;</w:t>
      </w:r>
    </w:p>
    <w:p w:rsidR="00794939" w:rsidRPr="001A22C8" w:rsidRDefault="00794939" w:rsidP="005853C7">
      <w:pPr>
        <w:pStyle w:val="af7"/>
        <w:tabs>
          <w:tab w:val="left" w:pos="843"/>
        </w:tabs>
        <w:ind w:right="230"/>
        <w:jc w:val="both"/>
        <w:rPr>
          <w:sz w:val="28"/>
          <w:szCs w:val="28"/>
        </w:rPr>
      </w:pPr>
      <w:r w:rsidRPr="001A22C8">
        <w:rPr>
          <w:sz w:val="28"/>
          <w:szCs w:val="28"/>
        </w:rPr>
        <w:lastRenderedPageBreak/>
        <w:t>- были организованы дополнительные занятия для учащихся с использованием пособий по</w:t>
      </w:r>
      <w:r w:rsidR="00ED787C" w:rsidRPr="001A22C8">
        <w:rPr>
          <w:sz w:val="28"/>
          <w:szCs w:val="28"/>
        </w:rPr>
        <w:t xml:space="preserve"> подготовке к ГИА</w:t>
      </w:r>
      <w:r w:rsidRPr="001A22C8">
        <w:rPr>
          <w:sz w:val="28"/>
          <w:szCs w:val="28"/>
        </w:rPr>
        <w:t>;</w:t>
      </w:r>
    </w:p>
    <w:p w:rsidR="00794939" w:rsidRPr="001A22C8" w:rsidRDefault="00794939" w:rsidP="005853C7">
      <w:pPr>
        <w:pStyle w:val="af7"/>
        <w:widowControl w:val="0"/>
        <w:tabs>
          <w:tab w:val="left" w:pos="1044"/>
        </w:tabs>
        <w:autoSpaceDE w:val="0"/>
        <w:autoSpaceDN w:val="0"/>
        <w:ind w:right="229"/>
        <w:jc w:val="both"/>
        <w:rPr>
          <w:sz w:val="28"/>
          <w:szCs w:val="28"/>
        </w:rPr>
      </w:pPr>
      <w:r w:rsidRPr="001A22C8">
        <w:rPr>
          <w:sz w:val="28"/>
          <w:szCs w:val="28"/>
        </w:rPr>
        <w:t xml:space="preserve">- проведены диагностические работы по предметам </w:t>
      </w:r>
      <w:r w:rsidRPr="001A22C8">
        <w:rPr>
          <w:color w:val="000000"/>
          <w:sz w:val="28"/>
          <w:szCs w:val="28"/>
        </w:rPr>
        <w:t>(се</w:t>
      </w:r>
      <w:r w:rsidR="00ED787C" w:rsidRPr="001A22C8">
        <w:rPr>
          <w:color w:val="000000"/>
          <w:sz w:val="28"/>
          <w:szCs w:val="28"/>
        </w:rPr>
        <w:t>нтябрь - стартовые, текущие – 1 раз в месяц</w:t>
      </w:r>
      <w:r w:rsidRPr="001A22C8">
        <w:rPr>
          <w:color w:val="000000"/>
          <w:sz w:val="28"/>
          <w:szCs w:val="28"/>
        </w:rPr>
        <w:t>)</w:t>
      </w:r>
      <w:r w:rsidRPr="001A22C8">
        <w:rPr>
          <w:sz w:val="28"/>
          <w:szCs w:val="28"/>
        </w:rPr>
        <w:t xml:space="preserve"> с целью определения готовности учащихся к государственной итоговойаттестации;</w:t>
      </w:r>
    </w:p>
    <w:p w:rsidR="00794939" w:rsidRPr="001A22C8" w:rsidRDefault="00794939" w:rsidP="005853C7">
      <w:pPr>
        <w:pStyle w:val="af7"/>
        <w:widowControl w:val="0"/>
        <w:tabs>
          <w:tab w:val="left" w:pos="989"/>
        </w:tabs>
        <w:autoSpaceDE w:val="0"/>
        <w:autoSpaceDN w:val="0"/>
        <w:spacing w:before="1"/>
        <w:ind w:right="23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- проведены тренировочные экзамены с целью практического ознакомления с механизмом экзаменов</w:t>
      </w:r>
      <w:r w:rsidR="00ED787C" w:rsidRPr="001A22C8">
        <w:rPr>
          <w:sz w:val="28"/>
          <w:szCs w:val="28"/>
        </w:rPr>
        <w:t>;</w:t>
      </w:r>
    </w:p>
    <w:p w:rsidR="00794939" w:rsidRPr="001A22C8" w:rsidRDefault="00794939" w:rsidP="005853C7">
      <w:pPr>
        <w:pStyle w:val="af7"/>
        <w:widowControl w:val="0"/>
        <w:tabs>
          <w:tab w:val="left" w:pos="989"/>
        </w:tabs>
        <w:autoSpaceDE w:val="0"/>
        <w:autoSpaceDN w:val="0"/>
        <w:spacing w:before="1"/>
        <w:ind w:right="23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- организованы индивидуальные и групповые консультации для учащихся 11 класса, в том числе, для слабоуспевающих детей.</w:t>
      </w:r>
    </w:p>
    <w:p w:rsidR="00794939" w:rsidRPr="001A22C8" w:rsidRDefault="00ED787C" w:rsidP="005853C7">
      <w:pPr>
        <w:pStyle w:val="af7"/>
        <w:widowControl w:val="0"/>
        <w:tabs>
          <w:tab w:val="left" w:pos="989"/>
        </w:tabs>
        <w:autoSpaceDE w:val="0"/>
        <w:autoSpaceDN w:val="0"/>
        <w:spacing w:before="1"/>
        <w:ind w:right="230"/>
        <w:jc w:val="both"/>
        <w:rPr>
          <w:sz w:val="28"/>
          <w:szCs w:val="28"/>
        </w:rPr>
      </w:pPr>
      <w:r w:rsidRPr="001A22C8">
        <w:rPr>
          <w:sz w:val="28"/>
          <w:szCs w:val="28"/>
        </w:rPr>
        <w:t xml:space="preserve">7.  Проведены </w:t>
      </w:r>
      <w:r w:rsidR="00794939" w:rsidRPr="001A22C8">
        <w:rPr>
          <w:sz w:val="28"/>
          <w:szCs w:val="28"/>
        </w:rPr>
        <w:t>собрания с обучающими и родителями.</w:t>
      </w:r>
    </w:p>
    <w:p w:rsidR="00794939" w:rsidRPr="001A22C8" w:rsidRDefault="00794939" w:rsidP="005853C7">
      <w:pPr>
        <w:pStyle w:val="af7"/>
        <w:tabs>
          <w:tab w:val="left" w:pos="843"/>
        </w:tabs>
        <w:spacing w:before="38"/>
        <w:ind w:right="222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Ежемесячно доводилась до сведения родителей информация об уровне подготовки учащихся, о результатах всех видов контроля, о степени освоения учащимися оценочных эталонов ГИА, консультирование по вопросам ГИА, о процедуре ГИА, особенностях подготовки к тестовой форме сдачи экзаменов, о ресурсах Интернет; о пунктах проведения экзамена.</w:t>
      </w:r>
    </w:p>
    <w:p w:rsidR="00794939" w:rsidRPr="001A22C8" w:rsidRDefault="00794939" w:rsidP="005853C7">
      <w:pPr>
        <w:pStyle w:val="af7"/>
        <w:widowControl w:val="0"/>
        <w:tabs>
          <w:tab w:val="left" w:pos="843"/>
        </w:tabs>
        <w:autoSpaceDE w:val="0"/>
        <w:autoSpaceDN w:val="0"/>
        <w:spacing w:before="1"/>
        <w:ind w:right="223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8.  Оформлен стенд «Уголок выпускника» и стенды подготовки по предметам. В библиотеке имеется выставка материалов по ГИА с постоянным пополнением.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before="1"/>
        <w:ind w:right="223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Регулярно осуществлялся контроль над эффективностью преподавания русского языка, математики и обществознания в выпускных классах и подготовкой выпускников кГИА;</w:t>
      </w:r>
    </w:p>
    <w:p w:rsidR="00794939" w:rsidRPr="001A22C8" w:rsidRDefault="00794939" w:rsidP="005853C7">
      <w:pPr>
        <w:pStyle w:val="af7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before="1"/>
        <w:ind w:right="223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В рамках психолого-педагогическогосопровождения:</w:t>
      </w:r>
    </w:p>
    <w:p w:rsidR="00794939" w:rsidRPr="001A22C8" w:rsidRDefault="00794939" w:rsidP="005853C7">
      <w:pPr>
        <w:pStyle w:val="af7"/>
        <w:widowControl w:val="0"/>
        <w:tabs>
          <w:tab w:val="left" w:pos="1042"/>
        </w:tabs>
        <w:autoSpaceDE w:val="0"/>
        <w:autoSpaceDN w:val="0"/>
        <w:ind w:left="1922" w:right="228"/>
        <w:jc w:val="both"/>
        <w:rPr>
          <w:sz w:val="28"/>
          <w:szCs w:val="28"/>
        </w:rPr>
      </w:pPr>
      <w:r w:rsidRPr="001A22C8">
        <w:rPr>
          <w:sz w:val="28"/>
          <w:szCs w:val="28"/>
        </w:rPr>
        <w:t>- психологическая диагностика по определению у обучающихся уровня тревожности;</w:t>
      </w:r>
    </w:p>
    <w:p w:rsidR="00794939" w:rsidRPr="001A22C8" w:rsidRDefault="00ED787C" w:rsidP="005853C7">
      <w:pPr>
        <w:pStyle w:val="af7"/>
        <w:widowControl w:val="0"/>
        <w:tabs>
          <w:tab w:val="left" w:pos="999"/>
        </w:tabs>
        <w:autoSpaceDE w:val="0"/>
        <w:autoSpaceDN w:val="0"/>
        <w:ind w:left="1922" w:right="227"/>
        <w:jc w:val="both"/>
        <w:rPr>
          <w:sz w:val="28"/>
          <w:szCs w:val="28"/>
        </w:rPr>
      </w:pPr>
      <w:r w:rsidRPr="001A22C8">
        <w:rPr>
          <w:sz w:val="28"/>
          <w:szCs w:val="28"/>
        </w:rPr>
        <w:t xml:space="preserve">- проведены групповые занятия </w:t>
      </w:r>
      <w:r w:rsidR="00794939" w:rsidRPr="001A22C8">
        <w:rPr>
          <w:spacing w:val="-3"/>
          <w:sz w:val="28"/>
          <w:szCs w:val="28"/>
        </w:rPr>
        <w:t xml:space="preserve">«Как </w:t>
      </w:r>
      <w:r w:rsidR="00794939" w:rsidRPr="001A22C8">
        <w:rPr>
          <w:sz w:val="28"/>
          <w:szCs w:val="28"/>
        </w:rPr>
        <w:t>вести себя на экзамене</w:t>
      </w:r>
      <w:r w:rsidRPr="001A22C8">
        <w:rPr>
          <w:sz w:val="28"/>
          <w:szCs w:val="28"/>
        </w:rPr>
        <w:t>.</w:t>
      </w:r>
      <w:r w:rsidR="00794939" w:rsidRPr="001A22C8">
        <w:rPr>
          <w:sz w:val="28"/>
          <w:szCs w:val="28"/>
        </w:rPr>
        <w:t>»</w:t>
      </w:r>
    </w:p>
    <w:p w:rsidR="00794939" w:rsidRPr="001A22C8" w:rsidRDefault="00794939" w:rsidP="005853C7">
      <w:pPr>
        <w:pStyle w:val="af7"/>
        <w:widowControl w:val="0"/>
        <w:tabs>
          <w:tab w:val="left" w:pos="999"/>
        </w:tabs>
        <w:autoSpaceDE w:val="0"/>
        <w:autoSpaceDN w:val="0"/>
        <w:ind w:left="1922" w:right="227"/>
        <w:jc w:val="both"/>
        <w:rPr>
          <w:sz w:val="28"/>
          <w:szCs w:val="28"/>
        </w:rPr>
      </w:pPr>
    </w:p>
    <w:p w:rsidR="00794939" w:rsidRPr="001A22C8" w:rsidRDefault="00794939" w:rsidP="005853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2C8">
        <w:rPr>
          <w:rFonts w:ascii="Times New Roman" w:hAnsi="Times New Roman" w:cs="Times New Roman"/>
          <w:sz w:val="28"/>
          <w:szCs w:val="28"/>
        </w:rPr>
        <w:t>Таким образом, созданные информационные, организационно-содержательные условия обеспечили успешность прохождения выпускниками итоговой аттестации в форме ЕГЭ</w:t>
      </w:r>
      <w:r w:rsidR="00ED787C" w:rsidRPr="001A22C8">
        <w:rPr>
          <w:rFonts w:ascii="Times New Roman" w:hAnsi="Times New Roman" w:cs="Times New Roman"/>
          <w:sz w:val="28"/>
          <w:szCs w:val="28"/>
        </w:rPr>
        <w:t>, ГВЭ</w:t>
      </w:r>
      <w:r w:rsidRPr="001A22C8">
        <w:rPr>
          <w:rFonts w:ascii="Times New Roman" w:hAnsi="Times New Roman" w:cs="Times New Roman"/>
          <w:sz w:val="28"/>
          <w:szCs w:val="28"/>
        </w:rPr>
        <w:t>. При этом особое внимание уделялось вопросам реализации прав обучающихся на сохранение пси</w:t>
      </w:r>
      <w:r w:rsidRPr="001A22C8">
        <w:rPr>
          <w:rFonts w:ascii="Times New Roman" w:hAnsi="Times New Roman" w:cs="Times New Roman"/>
          <w:sz w:val="28"/>
          <w:szCs w:val="28"/>
        </w:rPr>
        <w:softHyphen/>
        <w:t>хического и физического здоровья.</w:t>
      </w:r>
    </w:p>
    <w:p w:rsidR="00794939" w:rsidRPr="001A22C8" w:rsidRDefault="00794939" w:rsidP="005853C7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22C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нализ результатов ЕГЭ </w:t>
      </w:r>
      <w:r w:rsidR="00ED787C" w:rsidRPr="001A22C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русскому языку за последние 3</w:t>
      </w:r>
      <w:r w:rsidRPr="001A22C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чебных года:</w:t>
      </w:r>
    </w:p>
    <w:tbl>
      <w:tblPr>
        <w:tblW w:w="3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3"/>
        <w:gridCol w:w="2088"/>
        <w:gridCol w:w="2159"/>
        <w:gridCol w:w="2159"/>
      </w:tblGrid>
      <w:tr w:rsidR="004E4506" w:rsidRPr="004E4506" w:rsidTr="004E4506">
        <w:trPr>
          <w:trHeight w:val="556"/>
          <w:jc w:val="center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151D01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E4506" w:rsidRPr="004E4506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151D01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E4506" w:rsidRPr="004E4506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</w:tr>
      <w:tr w:rsidR="004E4506" w:rsidRPr="004E4506" w:rsidTr="004E4506">
        <w:trPr>
          <w:jc w:val="center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Всего сдавали экзаме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4506" w:rsidRPr="004E4506" w:rsidTr="004E4506">
        <w:trPr>
          <w:jc w:val="center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% выпускников сдавших экзаме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506" w:rsidRPr="004E4506" w:rsidTr="004E4506">
        <w:trPr>
          <w:jc w:val="center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минимальный балл учащихс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4506" w:rsidRPr="004E4506" w:rsidTr="004E4506">
        <w:trPr>
          <w:jc w:val="center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балл учащихс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E4506" w:rsidRPr="004E4506" w:rsidTr="004E4506">
        <w:trPr>
          <w:jc w:val="center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, установленное  </w:t>
            </w:r>
            <w:proofErr w:type="spellStart"/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4506" w:rsidRPr="004E4506" w:rsidTr="004E4506">
        <w:trPr>
          <w:jc w:val="center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</w:tbl>
    <w:p w:rsidR="00794939" w:rsidRPr="001A22C8" w:rsidRDefault="00794939" w:rsidP="005853C7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4939" w:rsidRPr="001A22C8" w:rsidRDefault="00794939" w:rsidP="005853C7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22C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результатов ЕГЭ по математике (П) за последние 3 учебных года:</w:t>
      </w:r>
    </w:p>
    <w:tbl>
      <w:tblPr>
        <w:tblW w:w="4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2122"/>
        <w:gridCol w:w="1986"/>
        <w:gridCol w:w="1986"/>
      </w:tblGrid>
      <w:tr w:rsidR="00794939" w:rsidRPr="004E4506" w:rsidTr="00794939">
        <w:trPr>
          <w:trHeight w:val="556"/>
          <w:jc w:val="center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4E4506" w:rsidRDefault="00794939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4E4506" w:rsidRDefault="004E4506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</w:tr>
      <w:tr w:rsidR="004E4506" w:rsidRPr="004E4506" w:rsidTr="004E4506">
        <w:trPr>
          <w:jc w:val="center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Всего сдавали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506" w:rsidRPr="004E4506" w:rsidTr="004E4506">
        <w:trPr>
          <w:jc w:val="center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% выпускников сдавших 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9C360F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E4506" w:rsidRPr="004E4506" w:rsidTr="004E4506">
        <w:trPr>
          <w:jc w:val="center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минимальный балл учащихс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9C360F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E4506" w:rsidRPr="004E4506" w:rsidTr="004E4506">
        <w:trPr>
          <w:jc w:val="center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максимальный балл учащихс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9C360F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E4506" w:rsidRPr="004E4506" w:rsidTr="004E4506">
        <w:trPr>
          <w:jc w:val="center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, установленное  </w:t>
            </w:r>
            <w:proofErr w:type="spellStart"/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9C360F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E4506" w:rsidRPr="004E4506" w:rsidTr="004E4506">
        <w:trPr>
          <w:jc w:val="center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4506" w:rsidRPr="004E4506" w:rsidRDefault="004E4506" w:rsidP="004E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0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506" w:rsidRPr="004E4506" w:rsidRDefault="009C360F" w:rsidP="004E4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794939" w:rsidRPr="004E4506" w:rsidRDefault="00794939" w:rsidP="005853C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4939" w:rsidRPr="003B1BB9" w:rsidRDefault="00794939" w:rsidP="005853C7">
      <w:pPr>
        <w:ind w:firstLine="4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B9">
        <w:rPr>
          <w:rFonts w:ascii="Times New Roman" w:hAnsi="Times New Roman" w:cs="Times New Roman"/>
          <w:b/>
          <w:sz w:val="28"/>
          <w:szCs w:val="28"/>
        </w:rPr>
        <w:t>Предметы по выбору</w:t>
      </w:r>
    </w:p>
    <w:p w:rsidR="00794939" w:rsidRPr="003B1BB9" w:rsidRDefault="00794939" w:rsidP="005853C7">
      <w:pPr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>Результаты ЕГЭ предметов по выбору в 20</w:t>
      </w:r>
      <w:r w:rsidR="009C360F">
        <w:rPr>
          <w:rFonts w:ascii="Times New Roman" w:hAnsi="Times New Roman" w:cs="Times New Roman"/>
          <w:sz w:val="28"/>
          <w:szCs w:val="28"/>
        </w:rPr>
        <w:t>21</w:t>
      </w:r>
      <w:r w:rsidRPr="003B1BB9">
        <w:rPr>
          <w:rFonts w:ascii="Times New Roman" w:hAnsi="Times New Roman" w:cs="Times New Roman"/>
          <w:sz w:val="28"/>
          <w:szCs w:val="28"/>
        </w:rPr>
        <w:t xml:space="preserve"> году следующ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0"/>
        <w:gridCol w:w="3013"/>
        <w:gridCol w:w="3827"/>
        <w:gridCol w:w="2357"/>
        <w:gridCol w:w="2939"/>
      </w:tblGrid>
      <w:tr w:rsidR="00794939" w:rsidRPr="009854C2" w:rsidTr="00794939">
        <w:trPr>
          <w:cantSplit/>
          <w:trHeight w:val="1437"/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94939" w:rsidRPr="009854C2" w:rsidRDefault="00794939" w:rsidP="005853C7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sz w:val="24"/>
                <w:szCs w:val="24"/>
              </w:rPr>
              <w:t>учащихся сдававших ЕГЭ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, установленное </w:t>
            </w:r>
            <w:proofErr w:type="spellStart"/>
            <w:r w:rsidRPr="009854C2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sz w:val="24"/>
                <w:szCs w:val="24"/>
              </w:rPr>
              <w:t>Минимальный балл учащихс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sz w:val="24"/>
                <w:szCs w:val="24"/>
              </w:rPr>
              <w:t>Максимальный балл учащихся</w:t>
            </w:r>
          </w:p>
        </w:tc>
      </w:tr>
      <w:tr w:rsidR="00794939" w:rsidRPr="009854C2" w:rsidTr="00557C34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313C8D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557C34">
              <w:rPr>
                <w:rFonts w:ascii="Times New Roman" w:hAnsi="Times New Roman" w:cs="Times New Roman"/>
                <w:bCs/>
                <w:sz w:val="24"/>
                <w:szCs w:val="24"/>
              </w:rPr>
              <w:t>/4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794939" w:rsidRPr="009854C2" w:rsidTr="00557C34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313C8D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9C360F">
              <w:rPr>
                <w:rFonts w:ascii="Times New Roman" w:hAnsi="Times New Roman" w:cs="Times New Roman"/>
                <w:bCs/>
                <w:sz w:val="24"/>
                <w:szCs w:val="24"/>
              </w:rPr>
              <w:t>/3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794939" w:rsidRPr="009854C2" w:rsidTr="00557C34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313C8D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9C360F">
              <w:rPr>
                <w:rFonts w:ascii="Times New Roman" w:hAnsi="Times New Roman" w:cs="Times New Roman"/>
                <w:bCs/>
                <w:sz w:val="24"/>
                <w:szCs w:val="24"/>
              </w:rPr>
              <w:t>/3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94939" w:rsidRPr="009854C2" w:rsidTr="00557C34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313C8D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54C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9C360F">
              <w:rPr>
                <w:rFonts w:ascii="Times New Roman" w:hAnsi="Times New Roman" w:cs="Times New Roman"/>
                <w:bCs/>
                <w:sz w:val="24"/>
                <w:szCs w:val="24"/>
              </w:rPr>
              <w:t>/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94939" w:rsidRPr="009854C2" w:rsidTr="00557C34">
        <w:trPr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313C8D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4939" w:rsidRPr="009854C2" w:rsidRDefault="00794939" w:rsidP="005853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557C34">
              <w:rPr>
                <w:rFonts w:ascii="Times New Roman" w:hAnsi="Times New Roman" w:cs="Times New Roman"/>
                <w:bCs/>
                <w:sz w:val="24"/>
                <w:szCs w:val="24"/>
              </w:rPr>
              <w:t>/3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39" w:rsidRPr="009854C2" w:rsidRDefault="00557C34" w:rsidP="005853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</w:tbl>
    <w:p w:rsidR="009A06E8" w:rsidRDefault="009A06E8" w:rsidP="005853C7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9A06E8" w:rsidRDefault="009A06E8" w:rsidP="005853C7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9A06E8" w:rsidRPr="003B1BB9" w:rsidRDefault="009A06E8" w:rsidP="005853C7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94939" w:rsidRPr="003B1BB9" w:rsidRDefault="00794939" w:rsidP="005853C7">
      <w:pPr>
        <w:jc w:val="both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794939" w:rsidRPr="005853AE" w:rsidRDefault="00557C34" w:rsidP="005853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ГИА в 2021</w:t>
      </w:r>
      <w:r w:rsidR="00794939" w:rsidRPr="005853AE">
        <w:rPr>
          <w:rFonts w:ascii="Times New Roman" w:hAnsi="Times New Roman" w:cs="Times New Roman"/>
          <w:sz w:val="28"/>
          <w:szCs w:val="28"/>
        </w:rPr>
        <w:t xml:space="preserve"> учебном году удалось полностью обеспечить выполнение процедуры и условий аттестации в соответствии с нормативно-правовыми актами. Педагогическому коллективу удалось выполнить задачу по обеспечению, соблюдению и реализации прав выпускников, создать благоприятный психологический климат для всех участников ГИА.</w:t>
      </w:r>
    </w:p>
    <w:p w:rsidR="00794939" w:rsidRPr="005853AE" w:rsidRDefault="00794939" w:rsidP="005853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3AE">
        <w:rPr>
          <w:rFonts w:ascii="Times New Roman" w:hAnsi="Times New Roman" w:cs="Times New Roman"/>
          <w:sz w:val="28"/>
          <w:szCs w:val="28"/>
        </w:rPr>
        <w:t xml:space="preserve">Своевременная диагностика результатов тестирования дает возможность выявления не только общих пробелов, но и индивидуальной коррекции обучения каждого тестируемого. Ранняя диагностика уровня </w:t>
      </w:r>
      <w:proofErr w:type="spellStart"/>
      <w:r w:rsidRPr="005853AE">
        <w:rPr>
          <w:rFonts w:ascii="Times New Roman" w:hAnsi="Times New Roman" w:cs="Times New Roman"/>
          <w:sz w:val="28"/>
          <w:szCs w:val="28"/>
        </w:rPr>
        <w:t>сформированностиобщеучебных</w:t>
      </w:r>
      <w:proofErr w:type="spellEnd"/>
      <w:r w:rsidRPr="005853AE">
        <w:rPr>
          <w:rFonts w:ascii="Times New Roman" w:hAnsi="Times New Roman" w:cs="Times New Roman"/>
          <w:sz w:val="28"/>
          <w:szCs w:val="28"/>
        </w:rPr>
        <w:t xml:space="preserve"> навыков способствует необходимости своевременно обеспечить овладение всеми школьниками учебного материала на базовом уровне, а также дает возможность мотивированным учащимся, для динамичного продвижения в овладении материалом на повышенном уровне. Последнее, чрезвычайно важно для тех учащихся, которые заинтересованы в успешной сдаче ЕГЭ по математике и русскому языку.</w:t>
      </w:r>
    </w:p>
    <w:p w:rsidR="00557C34" w:rsidRDefault="00794939" w:rsidP="005853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3AE">
        <w:rPr>
          <w:rFonts w:ascii="Times New Roman" w:hAnsi="Times New Roman" w:cs="Times New Roman"/>
          <w:bCs/>
          <w:sz w:val="28"/>
          <w:szCs w:val="28"/>
          <w:u w:val="single"/>
        </w:rPr>
        <w:t>Управленческие решения</w:t>
      </w:r>
      <w:r w:rsidRPr="005853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22C8" w:rsidRDefault="00794939" w:rsidP="00557C34">
      <w:pPr>
        <w:jc w:val="both"/>
        <w:rPr>
          <w:rFonts w:ascii="Times New Roman" w:hAnsi="Times New Roman" w:cs="Times New Roman"/>
          <w:sz w:val="28"/>
          <w:szCs w:val="28"/>
        </w:rPr>
      </w:pPr>
      <w:r w:rsidRPr="005853AE">
        <w:rPr>
          <w:rFonts w:ascii="Times New Roman" w:hAnsi="Times New Roman" w:cs="Times New Roman"/>
          <w:sz w:val="28"/>
          <w:szCs w:val="28"/>
        </w:rPr>
        <w:t>Провести детальный анализ результатов выполнения работ и представить его для обсуж</w:t>
      </w:r>
      <w:r w:rsidR="001A22C8">
        <w:rPr>
          <w:rFonts w:ascii="Times New Roman" w:hAnsi="Times New Roman" w:cs="Times New Roman"/>
          <w:sz w:val="28"/>
          <w:szCs w:val="28"/>
        </w:rPr>
        <w:t>дения на ШМО</w:t>
      </w:r>
      <w:r w:rsidRPr="005853AE">
        <w:rPr>
          <w:rFonts w:ascii="Times New Roman" w:hAnsi="Times New Roman" w:cs="Times New Roman"/>
          <w:sz w:val="28"/>
          <w:szCs w:val="28"/>
        </w:rPr>
        <w:t xml:space="preserve">. </w:t>
      </w:r>
      <w:r w:rsidRPr="006000FD">
        <w:rPr>
          <w:rFonts w:ascii="Times New Roman" w:hAnsi="Times New Roman" w:cs="Times New Roman"/>
          <w:sz w:val="28"/>
          <w:szCs w:val="28"/>
        </w:rPr>
        <w:t>Учителям школы скорректировать проведение уроков в соответствии учебным задачам ГИА, в рамках учебных дисциплин обновить контрольно-измерительные материалы по разным темам, четко отработать с обучающимися инструкции выполнения заданий ГИА.</w:t>
      </w:r>
    </w:p>
    <w:p w:rsidR="001A22C8" w:rsidRDefault="00794939" w:rsidP="00557C34">
      <w:pPr>
        <w:jc w:val="both"/>
        <w:rPr>
          <w:rFonts w:ascii="Times New Roman" w:hAnsi="Times New Roman" w:cs="Times New Roman"/>
          <w:sz w:val="28"/>
          <w:szCs w:val="28"/>
        </w:rPr>
      </w:pPr>
      <w:r w:rsidRPr="005853AE">
        <w:rPr>
          <w:rFonts w:ascii="Times New Roman" w:hAnsi="Times New Roman" w:cs="Times New Roman"/>
          <w:sz w:val="28"/>
          <w:szCs w:val="28"/>
        </w:rPr>
        <w:lastRenderedPageBreak/>
        <w:t>Осуществить корректировку рабочих программ педагогов с учетом результатов ГИА в форме ЕГЭ</w:t>
      </w:r>
      <w:r w:rsidR="001A22C8">
        <w:rPr>
          <w:rFonts w:ascii="Times New Roman" w:hAnsi="Times New Roman" w:cs="Times New Roman"/>
          <w:sz w:val="28"/>
          <w:szCs w:val="28"/>
        </w:rPr>
        <w:t>, ГВЭ в 2021-2022</w:t>
      </w:r>
      <w:r w:rsidRPr="005853AE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794939" w:rsidRPr="003B1BB9" w:rsidRDefault="00794939" w:rsidP="00557C34">
      <w:pPr>
        <w:jc w:val="both"/>
        <w:rPr>
          <w:rFonts w:ascii="Times New Roman" w:hAnsi="Times New Roman" w:cs="Times New Roman"/>
          <w:sz w:val="28"/>
          <w:szCs w:val="28"/>
        </w:rPr>
      </w:pPr>
      <w:r w:rsidRPr="006000FD">
        <w:rPr>
          <w:rFonts w:ascii="Times New Roman" w:hAnsi="Times New Roman" w:cs="Times New Roman"/>
          <w:sz w:val="28"/>
          <w:szCs w:val="28"/>
        </w:rPr>
        <w:t>В рамках контроля за подготовкой выпускников к ГИА продолжить практику проведения репетиционных ЕГЭ внутри школы, участия в проведении репетиционных и пробных ЕГЭ в течение года.                                                                                                                                        Задачей на следующий учебный год будет усиление работы по подготовке к ГИА, работы с родителями на предмет подготовки детей и выбору ими предметов.</w:t>
      </w:r>
    </w:p>
    <w:p w:rsidR="00794939" w:rsidRDefault="00794939" w:rsidP="005853C7">
      <w:pPr>
        <w:pStyle w:val="a7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794939" w:rsidRPr="003B1BB9" w:rsidRDefault="00794939" w:rsidP="005853C7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B1BB9">
        <w:rPr>
          <w:b/>
          <w:bCs/>
          <w:sz w:val="28"/>
          <w:szCs w:val="28"/>
        </w:rPr>
        <w:t>Задачи на 20</w:t>
      </w:r>
      <w:r w:rsidR="005E567C">
        <w:rPr>
          <w:b/>
          <w:bCs/>
          <w:sz w:val="28"/>
          <w:szCs w:val="28"/>
        </w:rPr>
        <w:t>21–2022</w:t>
      </w:r>
      <w:r w:rsidRPr="003B1BB9">
        <w:rPr>
          <w:b/>
          <w:bCs/>
          <w:sz w:val="28"/>
          <w:szCs w:val="28"/>
        </w:rPr>
        <w:t xml:space="preserve"> учебный год.</w:t>
      </w:r>
    </w:p>
    <w:p w:rsidR="00794939" w:rsidRPr="003B1BB9" w:rsidRDefault="00794939" w:rsidP="005853C7">
      <w:pPr>
        <w:numPr>
          <w:ilvl w:val="0"/>
          <w:numId w:val="8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государственной (итоговой) аттестации в начале учебного года.</w:t>
      </w:r>
    </w:p>
    <w:p w:rsidR="00794939" w:rsidRPr="003B1BB9" w:rsidRDefault="00794939" w:rsidP="005853C7">
      <w:pPr>
        <w:numPr>
          <w:ilvl w:val="0"/>
          <w:numId w:val="8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794939" w:rsidRPr="003B1BB9" w:rsidRDefault="00794939" w:rsidP="005853C7">
      <w:pPr>
        <w:numPr>
          <w:ilvl w:val="0"/>
          <w:numId w:val="8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>Продолжить работу по созданию системы организации итоговой аттестац</w:t>
      </w:r>
      <w:r w:rsidR="001A22C8">
        <w:rPr>
          <w:rFonts w:ascii="Times New Roman" w:hAnsi="Times New Roman" w:cs="Times New Roman"/>
          <w:sz w:val="28"/>
          <w:szCs w:val="28"/>
        </w:rPr>
        <w:t>ии выпускников школы в форме ГВЭ</w:t>
      </w:r>
      <w:r w:rsidRPr="003B1BB9">
        <w:rPr>
          <w:rFonts w:ascii="Times New Roman" w:hAnsi="Times New Roman" w:cs="Times New Roman"/>
          <w:sz w:val="28"/>
          <w:szCs w:val="28"/>
        </w:rPr>
        <w:t xml:space="preserve"> и ЕГЭ через: повышение информационной компетенции участников образовательного процесса; практическую отработку механизма ГИА с учителями и выпускниками школы.</w:t>
      </w:r>
    </w:p>
    <w:p w:rsidR="001A22C8" w:rsidRDefault="00794939" w:rsidP="009A06E8">
      <w:pPr>
        <w:numPr>
          <w:ilvl w:val="0"/>
          <w:numId w:val="8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2C8">
        <w:rPr>
          <w:rFonts w:ascii="Times New Roman" w:hAnsi="Times New Roman" w:cs="Times New Roman"/>
          <w:sz w:val="28"/>
          <w:szCs w:val="28"/>
        </w:rPr>
        <w:t>При подготовке учащихся к итоговой аттестации с учетом результатов ГИА: использовать тестовые технологии во входном, текущем и тематическом контроле с целью своевременной корректировки учебного процесса</w:t>
      </w:r>
      <w:r w:rsidR="001A2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939" w:rsidRPr="001A22C8" w:rsidRDefault="00794939" w:rsidP="009A06E8">
      <w:pPr>
        <w:numPr>
          <w:ilvl w:val="0"/>
          <w:numId w:val="8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2C8">
        <w:rPr>
          <w:rFonts w:ascii="Times New Roman" w:hAnsi="Times New Roman" w:cs="Times New Roman"/>
          <w:sz w:val="28"/>
          <w:szCs w:val="28"/>
        </w:rPr>
        <w:t>Руководителям школьных предметных методических объединений:</w:t>
      </w:r>
    </w:p>
    <w:p w:rsidR="00794939" w:rsidRPr="003B1BB9" w:rsidRDefault="00794939" w:rsidP="005853C7">
      <w:pPr>
        <w:pStyle w:val="af7"/>
        <w:numPr>
          <w:ilvl w:val="1"/>
          <w:numId w:val="9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B1BB9">
        <w:rPr>
          <w:sz w:val="28"/>
          <w:szCs w:val="28"/>
        </w:rPr>
        <w:t>проанализировать результаты ГИА, выявить проблемы и ресурсы развития качества образования;</w:t>
      </w:r>
    </w:p>
    <w:p w:rsidR="00794939" w:rsidRPr="003B1BB9" w:rsidRDefault="00794939" w:rsidP="005853C7">
      <w:pPr>
        <w:pStyle w:val="af7"/>
        <w:numPr>
          <w:ilvl w:val="0"/>
          <w:numId w:val="9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B1BB9">
        <w:rPr>
          <w:sz w:val="28"/>
          <w:szCs w:val="28"/>
        </w:rPr>
        <w:t>ввести в практику использование новых образовательных технологий, направленных на улучшение качества образования.</w:t>
      </w:r>
    </w:p>
    <w:p w:rsidR="00794939" w:rsidRDefault="00794939" w:rsidP="005853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39" w:rsidRDefault="00794939" w:rsidP="005853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39" w:rsidRDefault="00794939" w:rsidP="005853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839" w:rsidRDefault="00BA7839" w:rsidP="005853C7">
      <w:pPr>
        <w:jc w:val="both"/>
      </w:pPr>
    </w:p>
    <w:sectPr w:rsidR="00BA7839" w:rsidSect="0042001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BD7"/>
    <w:multiLevelType w:val="hybridMultilevel"/>
    <w:tmpl w:val="AA9831AA"/>
    <w:lvl w:ilvl="0" w:tplc="BC442756">
      <w:start w:val="1"/>
      <w:numFmt w:val="decimal"/>
      <w:lvlText w:val="%1."/>
      <w:lvlJc w:val="left"/>
      <w:pPr>
        <w:ind w:left="156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65FA908E">
      <w:numFmt w:val="bullet"/>
      <w:lvlText w:val="•"/>
      <w:lvlJc w:val="left"/>
      <w:pPr>
        <w:ind w:left="2446" w:hanging="348"/>
      </w:pPr>
      <w:rPr>
        <w:lang w:val="ru-RU" w:eastAsia="ru-RU" w:bidi="ru-RU"/>
      </w:rPr>
    </w:lvl>
    <w:lvl w:ilvl="2" w:tplc="3C142430">
      <w:numFmt w:val="bullet"/>
      <w:lvlText w:val="•"/>
      <w:lvlJc w:val="left"/>
      <w:pPr>
        <w:ind w:left="3333" w:hanging="348"/>
      </w:pPr>
      <w:rPr>
        <w:lang w:val="ru-RU" w:eastAsia="ru-RU" w:bidi="ru-RU"/>
      </w:rPr>
    </w:lvl>
    <w:lvl w:ilvl="3" w:tplc="ACB05E74">
      <w:numFmt w:val="bullet"/>
      <w:lvlText w:val="•"/>
      <w:lvlJc w:val="left"/>
      <w:pPr>
        <w:ind w:left="4219" w:hanging="348"/>
      </w:pPr>
      <w:rPr>
        <w:lang w:val="ru-RU" w:eastAsia="ru-RU" w:bidi="ru-RU"/>
      </w:rPr>
    </w:lvl>
    <w:lvl w:ilvl="4" w:tplc="E71258AC">
      <w:numFmt w:val="bullet"/>
      <w:lvlText w:val="•"/>
      <w:lvlJc w:val="left"/>
      <w:pPr>
        <w:ind w:left="5106" w:hanging="348"/>
      </w:pPr>
      <w:rPr>
        <w:lang w:val="ru-RU" w:eastAsia="ru-RU" w:bidi="ru-RU"/>
      </w:rPr>
    </w:lvl>
    <w:lvl w:ilvl="5" w:tplc="50289590">
      <w:numFmt w:val="bullet"/>
      <w:lvlText w:val="•"/>
      <w:lvlJc w:val="left"/>
      <w:pPr>
        <w:ind w:left="5993" w:hanging="348"/>
      </w:pPr>
      <w:rPr>
        <w:lang w:val="ru-RU" w:eastAsia="ru-RU" w:bidi="ru-RU"/>
      </w:rPr>
    </w:lvl>
    <w:lvl w:ilvl="6" w:tplc="1D5E10FC">
      <w:numFmt w:val="bullet"/>
      <w:lvlText w:val="•"/>
      <w:lvlJc w:val="left"/>
      <w:pPr>
        <w:ind w:left="6879" w:hanging="348"/>
      </w:pPr>
      <w:rPr>
        <w:lang w:val="ru-RU" w:eastAsia="ru-RU" w:bidi="ru-RU"/>
      </w:rPr>
    </w:lvl>
    <w:lvl w:ilvl="7" w:tplc="DD34D6F8">
      <w:numFmt w:val="bullet"/>
      <w:lvlText w:val="•"/>
      <w:lvlJc w:val="left"/>
      <w:pPr>
        <w:ind w:left="7766" w:hanging="348"/>
      </w:pPr>
      <w:rPr>
        <w:lang w:val="ru-RU" w:eastAsia="ru-RU" w:bidi="ru-RU"/>
      </w:rPr>
    </w:lvl>
    <w:lvl w:ilvl="8" w:tplc="6CD80124">
      <w:numFmt w:val="bullet"/>
      <w:lvlText w:val="•"/>
      <w:lvlJc w:val="left"/>
      <w:pPr>
        <w:ind w:left="8653" w:hanging="348"/>
      </w:pPr>
      <w:rPr>
        <w:lang w:val="ru-RU" w:eastAsia="ru-RU" w:bidi="ru-RU"/>
      </w:rPr>
    </w:lvl>
  </w:abstractNum>
  <w:abstractNum w:abstractNumId="1">
    <w:nsid w:val="07B738B3"/>
    <w:multiLevelType w:val="hybridMultilevel"/>
    <w:tmpl w:val="9CB8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1071"/>
    <w:multiLevelType w:val="multilevel"/>
    <w:tmpl w:val="CF5EF6A6"/>
    <w:styleLink w:val="WW8Num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187613CD"/>
    <w:multiLevelType w:val="hybridMultilevel"/>
    <w:tmpl w:val="EA0C6DAE"/>
    <w:lvl w:ilvl="0" w:tplc="9D8EF92E">
      <w:start w:val="9"/>
      <w:numFmt w:val="decimal"/>
      <w:lvlText w:val="%1."/>
      <w:lvlJc w:val="left"/>
      <w:pPr>
        <w:ind w:left="7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F6F49"/>
    <w:multiLevelType w:val="hybridMultilevel"/>
    <w:tmpl w:val="26E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14432"/>
    <w:multiLevelType w:val="hybridMultilevel"/>
    <w:tmpl w:val="E634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83EB0"/>
    <w:multiLevelType w:val="hybridMultilevel"/>
    <w:tmpl w:val="E634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F49A7"/>
    <w:multiLevelType w:val="multilevel"/>
    <w:tmpl w:val="C1FECE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F3199D"/>
    <w:multiLevelType w:val="hybridMultilevel"/>
    <w:tmpl w:val="003665C2"/>
    <w:lvl w:ilvl="0" w:tplc="546051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1" w:tplc="6790597E">
      <w:numFmt w:val="bullet"/>
      <w:lvlText w:val="-"/>
      <w:lvlJc w:val="left"/>
      <w:pPr>
        <w:ind w:left="644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B0E4C8B4">
      <w:numFmt w:val="bullet"/>
      <w:lvlText w:val="•"/>
      <w:lvlJc w:val="left"/>
      <w:pPr>
        <w:ind w:left="2559" w:hanging="173"/>
      </w:pPr>
      <w:rPr>
        <w:lang w:val="ru-RU" w:eastAsia="ru-RU" w:bidi="ru-RU"/>
      </w:rPr>
    </w:lvl>
    <w:lvl w:ilvl="3" w:tplc="5652DC9E">
      <w:numFmt w:val="bullet"/>
      <w:lvlText w:val="•"/>
      <w:lvlJc w:val="left"/>
      <w:pPr>
        <w:ind w:left="3517" w:hanging="173"/>
      </w:pPr>
      <w:rPr>
        <w:lang w:val="ru-RU" w:eastAsia="ru-RU" w:bidi="ru-RU"/>
      </w:rPr>
    </w:lvl>
    <w:lvl w:ilvl="4" w:tplc="24EE3F78">
      <w:numFmt w:val="bullet"/>
      <w:lvlText w:val="•"/>
      <w:lvlJc w:val="left"/>
      <w:pPr>
        <w:ind w:left="4476" w:hanging="173"/>
      </w:pPr>
      <w:rPr>
        <w:lang w:val="ru-RU" w:eastAsia="ru-RU" w:bidi="ru-RU"/>
      </w:rPr>
    </w:lvl>
    <w:lvl w:ilvl="5" w:tplc="5B38CAAE">
      <w:numFmt w:val="bullet"/>
      <w:lvlText w:val="•"/>
      <w:lvlJc w:val="left"/>
      <w:pPr>
        <w:ind w:left="5435" w:hanging="173"/>
      </w:pPr>
      <w:rPr>
        <w:lang w:val="ru-RU" w:eastAsia="ru-RU" w:bidi="ru-RU"/>
      </w:rPr>
    </w:lvl>
    <w:lvl w:ilvl="6" w:tplc="05E0A72A">
      <w:numFmt w:val="bullet"/>
      <w:lvlText w:val="•"/>
      <w:lvlJc w:val="left"/>
      <w:pPr>
        <w:ind w:left="6393" w:hanging="173"/>
      </w:pPr>
      <w:rPr>
        <w:lang w:val="ru-RU" w:eastAsia="ru-RU" w:bidi="ru-RU"/>
      </w:rPr>
    </w:lvl>
    <w:lvl w:ilvl="7" w:tplc="8616A11A">
      <w:numFmt w:val="bullet"/>
      <w:lvlText w:val="•"/>
      <w:lvlJc w:val="left"/>
      <w:pPr>
        <w:ind w:left="7352" w:hanging="173"/>
      </w:pPr>
      <w:rPr>
        <w:lang w:val="ru-RU" w:eastAsia="ru-RU" w:bidi="ru-RU"/>
      </w:rPr>
    </w:lvl>
    <w:lvl w:ilvl="8" w:tplc="0A083DD8">
      <w:numFmt w:val="bullet"/>
      <w:lvlText w:val="•"/>
      <w:lvlJc w:val="left"/>
      <w:pPr>
        <w:ind w:left="8311" w:hanging="173"/>
      </w:pPr>
      <w:rPr>
        <w:lang w:val="ru-RU" w:eastAsia="ru-RU" w:bidi="ru-RU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659"/>
    <w:rsid w:val="00054B03"/>
    <w:rsid w:val="000B0EEF"/>
    <w:rsid w:val="000D14B8"/>
    <w:rsid w:val="00151D01"/>
    <w:rsid w:val="001A22C8"/>
    <w:rsid w:val="00274795"/>
    <w:rsid w:val="00287659"/>
    <w:rsid w:val="002B2E87"/>
    <w:rsid w:val="00313C8D"/>
    <w:rsid w:val="00314FE0"/>
    <w:rsid w:val="00321281"/>
    <w:rsid w:val="0041658E"/>
    <w:rsid w:val="00420019"/>
    <w:rsid w:val="004E4506"/>
    <w:rsid w:val="00517713"/>
    <w:rsid w:val="00557C34"/>
    <w:rsid w:val="005807DC"/>
    <w:rsid w:val="005853C7"/>
    <w:rsid w:val="005E567C"/>
    <w:rsid w:val="006426E1"/>
    <w:rsid w:val="0066532F"/>
    <w:rsid w:val="00733A15"/>
    <w:rsid w:val="00794939"/>
    <w:rsid w:val="007B1DBE"/>
    <w:rsid w:val="009A06E8"/>
    <w:rsid w:val="009C360F"/>
    <w:rsid w:val="009C5E7B"/>
    <w:rsid w:val="00A1397B"/>
    <w:rsid w:val="00BA7839"/>
    <w:rsid w:val="00CC08FD"/>
    <w:rsid w:val="00D242CE"/>
    <w:rsid w:val="00E3164F"/>
    <w:rsid w:val="00ED787C"/>
    <w:rsid w:val="00F4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8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794939"/>
    <w:pPr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4939"/>
    <w:pPr>
      <w:spacing w:before="100" w:beforeAutospacing="1" w:after="100" w:afterAutospacing="1" w:line="240" w:lineRule="auto"/>
      <w:ind w:left="357" w:hanging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93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93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9493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9493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9493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93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79493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79493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79493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79493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94939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Hyperlink"/>
    <w:semiHidden/>
    <w:unhideWhenUsed/>
    <w:rsid w:val="007949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4939"/>
    <w:rPr>
      <w:color w:val="954F72" w:themeColor="followedHyperlink"/>
      <w:u w:val="single"/>
    </w:rPr>
  </w:style>
  <w:style w:type="paragraph" w:styleId="HTML">
    <w:name w:val="HTML Address"/>
    <w:basedOn w:val="a"/>
    <w:link w:val="HTML0"/>
    <w:semiHidden/>
    <w:unhideWhenUsed/>
    <w:rsid w:val="00794939"/>
    <w:pPr>
      <w:spacing w:after="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TML0">
    <w:name w:val="Адрес HTML Знак"/>
    <w:basedOn w:val="a0"/>
    <w:link w:val="HTML"/>
    <w:semiHidden/>
    <w:rsid w:val="00794939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794939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qFormat/>
    <w:rsid w:val="00794939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semiHidden/>
    <w:unhideWhenUsed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949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94939"/>
  </w:style>
  <w:style w:type="paragraph" w:styleId="aa">
    <w:name w:val="footer"/>
    <w:basedOn w:val="a"/>
    <w:link w:val="ab"/>
    <w:uiPriority w:val="99"/>
    <w:semiHidden/>
    <w:unhideWhenUsed/>
    <w:rsid w:val="007949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94939"/>
  </w:style>
  <w:style w:type="paragraph" w:styleId="ac">
    <w:name w:val="caption"/>
    <w:basedOn w:val="a"/>
    <w:next w:val="a"/>
    <w:uiPriority w:val="35"/>
    <w:semiHidden/>
    <w:unhideWhenUsed/>
    <w:qFormat/>
    <w:rsid w:val="00794939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99"/>
    <w:qFormat/>
    <w:rsid w:val="007949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99"/>
    <w:rsid w:val="007949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">
    <w:name w:val="Body Text"/>
    <w:basedOn w:val="a"/>
    <w:link w:val="11"/>
    <w:uiPriority w:val="99"/>
    <w:semiHidden/>
    <w:unhideWhenUsed/>
    <w:rsid w:val="00794939"/>
    <w:pPr>
      <w:spacing w:after="0" w:line="240" w:lineRule="auto"/>
      <w:ind w:right="715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0">
    <w:name w:val="Основной текст Знак"/>
    <w:basedOn w:val="a0"/>
    <w:uiPriority w:val="99"/>
    <w:semiHidden/>
    <w:rsid w:val="00794939"/>
    <w:rPr>
      <w:rFonts w:eastAsiaTheme="minorEastAsia"/>
      <w:lang w:eastAsia="ru-RU"/>
    </w:rPr>
  </w:style>
  <w:style w:type="paragraph" w:styleId="af1">
    <w:name w:val="Body Text Indent"/>
    <w:basedOn w:val="a"/>
    <w:link w:val="12"/>
    <w:uiPriority w:val="99"/>
    <w:semiHidden/>
    <w:unhideWhenUsed/>
    <w:rsid w:val="0079493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semiHidden/>
    <w:rsid w:val="00794939"/>
    <w:rPr>
      <w:rFonts w:eastAsiaTheme="minorEastAsia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79493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22">
    <w:name w:val="Основной текст 2 Знак"/>
    <w:basedOn w:val="a0"/>
    <w:semiHidden/>
    <w:rsid w:val="00794939"/>
    <w:rPr>
      <w:rFonts w:eastAsiaTheme="minorEastAsia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794939"/>
    <w:pPr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character" w:customStyle="1" w:styleId="32">
    <w:name w:val="Основной текст 3 Знак"/>
    <w:basedOn w:val="a0"/>
    <w:uiPriority w:val="99"/>
    <w:semiHidden/>
    <w:rsid w:val="00794939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949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9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9493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493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79493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5"/>
    <w:uiPriority w:val="1"/>
    <w:qFormat/>
    <w:rsid w:val="0079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94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9493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0">
    <w:name w:val="Standard"/>
    <w:uiPriority w:val="99"/>
    <w:rsid w:val="007949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left">
    <w:name w:val="aleft"/>
    <w:basedOn w:val="a"/>
    <w:uiPriority w:val="99"/>
    <w:rsid w:val="0079493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uiPriority w:val="99"/>
    <w:rsid w:val="0079493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uiPriority w:val="99"/>
    <w:rsid w:val="0079493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79493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79493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79493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79493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79493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mments">
    <w:name w:val="nocomments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949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7949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8">
    <w:name w:val="Стиль"/>
    <w:uiPriority w:val="99"/>
    <w:rsid w:val="00794939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af9">
    <w:name w:val="Содержимое таблицы"/>
    <w:basedOn w:val="a"/>
    <w:uiPriority w:val="99"/>
    <w:rsid w:val="007949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Heading1">
    <w:name w:val="Heading #1_"/>
    <w:basedOn w:val="a0"/>
    <w:link w:val="Heading10"/>
    <w:locked/>
    <w:rsid w:val="00794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794939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Bodytext">
    <w:name w:val="Body text_"/>
    <w:basedOn w:val="a0"/>
    <w:link w:val="13"/>
    <w:locked/>
    <w:rsid w:val="007949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7949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Bodytext2">
    <w:name w:val="Body text (2)_"/>
    <w:basedOn w:val="a0"/>
    <w:link w:val="Bodytext20"/>
    <w:locked/>
    <w:rsid w:val="00794939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4939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customStyle="1" w:styleId="Standarduser">
    <w:name w:val="Standard (user)"/>
    <w:uiPriority w:val="99"/>
    <w:rsid w:val="00794939"/>
    <w:pPr>
      <w:suppressAutoHyphens/>
      <w:autoSpaceDN w:val="0"/>
      <w:spacing w:after="200" w:line="276" w:lineRule="auto"/>
    </w:pPr>
    <w:rPr>
      <w:rFonts w:ascii="Calibri" w:eastAsia="DejaVu Sans" w:hAnsi="Calibri" w:cs="Calibri"/>
      <w:kern w:val="3"/>
      <w:lang w:eastAsia="ru-RU"/>
    </w:rPr>
  </w:style>
  <w:style w:type="paragraph" w:customStyle="1" w:styleId="c3">
    <w:name w:val="c3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_"/>
    <w:basedOn w:val="a0"/>
    <w:link w:val="Heading21"/>
    <w:locked/>
    <w:rsid w:val="0079493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Heading21">
    <w:name w:val="Heading #21"/>
    <w:basedOn w:val="a"/>
    <w:link w:val="Heading2"/>
    <w:rsid w:val="00794939"/>
    <w:pPr>
      <w:shd w:val="clear" w:color="auto" w:fill="FFFFFF"/>
      <w:spacing w:after="0" w:line="341" w:lineRule="exact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Heading3">
    <w:name w:val="Heading #3_"/>
    <w:basedOn w:val="a0"/>
    <w:link w:val="Heading31"/>
    <w:locked/>
    <w:rsid w:val="00794939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Heading31">
    <w:name w:val="Heading #31"/>
    <w:basedOn w:val="a"/>
    <w:link w:val="Heading3"/>
    <w:rsid w:val="00794939"/>
    <w:pPr>
      <w:shd w:val="clear" w:color="auto" w:fill="FFFFFF"/>
      <w:spacing w:after="0" w:line="293" w:lineRule="exact"/>
      <w:outlineLvl w:val="2"/>
    </w:pPr>
    <w:rPr>
      <w:rFonts w:ascii="Batang" w:eastAsia="Batang" w:hAnsi="Batang" w:cs="Batang"/>
      <w:sz w:val="25"/>
      <w:szCs w:val="25"/>
      <w:lang w:eastAsia="en-US"/>
    </w:rPr>
  </w:style>
  <w:style w:type="character" w:customStyle="1" w:styleId="Bodytext3">
    <w:name w:val="Body text (3)_"/>
    <w:basedOn w:val="a0"/>
    <w:link w:val="Bodytext30"/>
    <w:locked/>
    <w:rsid w:val="00794939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a"/>
    <w:link w:val="Bodytext3"/>
    <w:rsid w:val="00794939"/>
    <w:pPr>
      <w:shd w:val="clear" w:color="auto" w:fill="FFFFFF"/>
      <w:spacing w:after="60" w:line="0" w:lineRule="atLeast"/>
      <w:ind w:firstLine="680"/>
    </w:pPr>
    <w:rPr>
      <w:rFonts w:ascii="Calibri" w:eastAsia="Calibri" w:hAnsi="Calibri" w:cs="Calibri"/>
      <w:lang w:eastAsia="en-US"/>
    </w:rPr>
  </w:style>
  <w:style w:type="character" w:customStyle="1" w:styleId="afa">
    <w:name w:val="Основной текст_"/>
    <w:basedOn w:val="a0"/>
    <w:link w:val="110"/>
    <w:locked/>
    <w:rsid w:val="00794939"/>
    <w:rPr>
      <w:rFonts w:ascii="Calibri" w:eastAsia="Calibri" w:hAnsi="Calibri" w:cs="Calibri"/>
      <w:color w:val="000000"/>
      <w:shd w:val="clear" w:color="auto" w:fill="FFFFFF"/>
    </w:rPr>
  </w:style>
  <w:style w:type="paragraph" w:customStyle="1" w:styleId="110">
    <w:name w:val="Основной текст11"/>
    <w:basedOn w:val="a"/>
    <w:link w:val="afa"/>
    <w:rsid w:val="00794939"/>
    <w:pPr>
      <w:shd w:val="clear" w:color="auto" w:fill="FFFFFF"/>
      <w:spacing w:before="240" w:after="0" w:line="293" w:lineRule="exact"/>
    </w:pPr>
    <w:rPr>
      <w:rFonts w:ascii="Calibri" w:eastAsia="Calibri" w:hAnsi="Calibri" w:cs="Calibri"/>
      <w:color w:val="000000"/>
      <w:lang w:eastAsia="en-US"/>
    </w:rPr>
  </w:style>
  <w:style w:type="paragraph" w:customStyle="1" w:styleId="25">
    <w:name w:val="Основной текст2"/>
    <w:basedOn w:val="a"/>
    <w:uiPriority w:val="99"/>
    <w:rsid w:val="00794939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24c4">
    <w:name w:val="c24 c4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c4">
    <w:name w:val="c74 c4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74">
    <w:name w:val="c4 c74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794939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nformat">
    <w:name w:val="ConsPlusNonformat"/>
    <w:uiPriority w:val="99"/>
    <w:rsid w:val="007949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uiPriority w:val="99"/>
    <w:rsid w:val="0079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794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949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1">
    <w:name w:val="Основной текст4"/>
    <w:basedOn w:val="a"/>
    <w:uiPriority w:val="99"/>
    <w:rsid w:val="00794939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0">
    <w:name w:val="Основной текст (10)_"/>
    <w:basedOn w:val="a0"/>
    <w:link w:val="101"/>
    <w:locked/>
    <w:rsid w:val="00794939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94939"/>
    <w:pPr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character" w:customStyle="1" w:styleId="37">
    <w:name w:val="Основной текст (37)_"/>
    <w:basedOn w:val="a0"/>
    <w:link w:val="370"/>
    <w:locked/>
    <w:rsid w:val="00794939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794939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5"/>
      <w:szCs w:val="25"/>
      <w:lang w:eastAsia="en-US"/>
    </w:rPr>
  </w:style>
  <w:style w:type="character" w:customStyle="1" w:styleId="42">
    <w:name w:val="Основной текст (4)_"/>
    <w:basedOn w:val="a0"/>
    <w:link w:val="43"/>
    <w:locked/>
    <w:rsid w:val="00794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949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locked/>
    <w:rsid w:val="0079493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949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character" w:customStyle="1" w:styleId="26">
    <w:name w:val="Заголовок №2_"/>
    <w:basedOn w:val="a0"/>
    <w:link w:val="27"/>
    <w:locked/>
    <w:rsid w:val="007949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Заголовок №2"/>
    <w:basedOn w:val="a"/>
    <w:link w:val="26"/>
    <w:rsid w:val="00794939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lang w:eastAsia="en-US"/>
    </w:rPr>
  </w:style>
  <w:style w:type="character" w:customStyle="1" w:styleId="16">
    <w:name w:val="Заголовок №1_"/>
    <w:basedOn w:val="a0"/>
    <w:link w:val="17"/>
    <w:locked/>
    <w:rsid w:val="007949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794939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b">
    <w:name w:val="Подпись к таблице_"/>
    <w:basedOn w:val="a0"/>
    <w:link w:val="afc"/>
    <w:locked/>
    <w:rsid w:val="007949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7949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61">
    <w:name w:val="Основной текст (6)_"/>
    <w:basedOn w:val="a0"/>
    <w:link w:val="62"/>
    <w:locked/>
    <w:rsid w:val="007949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9493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8">
    <w:name w:val="Основной текст (2)_"/>
    <w:basedOn w:val="a0"/>
    <w:link w:val="29"/>
    <w:locked/>
    <w:rsid w:val="00794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949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d">
    <w:name w:val="a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uiPriority w:val="99"/>
    <w:qFormat/>
    <w:rsid w:val="00794939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5">
    <w:name w:val="c15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7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uiPriority w:val="99"/>
    <w:rsid w:val="00794939"/>
    <w:pPr>
      <w:shd w:val="clear" w:color="auto" w:fill="FFFFFF"/>
      <w:spacing w:after="0" w:line="240" w:lineRule="atLeast"/>
      <w:ind w:hanging="7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6"/>
    <w:basedOn w:val="a"/>
    <w:uiPriority w:val="99"/>
    <w:rsid w:val="00794939"/>
    <w:pPr>
      <w:widowControl w:val="0"/>
      <w:shd w:val="clear" w:color="auto" w:fill="FFFFFF"/>
      <w:spacing w:after="0" w:line="322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">
    <w:name w:val="Heading #4_"/>
    <w:basedOn w:val="a0"/>
    <w:link w:val="Heading40"/>
    <w:locked/>
    <w:rsid w:val="007949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794939"/>
    <w:pPr>
      <w:widowControl w:val="0"/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locked/>
    <w:rsid w:val="00794939"/>
    <w:rPr>
      <w:rFonts w:ascii="Segoe UI" w:eastAsia="Segoe UI" w:hAnsi="Segoe UI" w:cs="Segoe UI"/>
      <w:b/>
      <w:bCs/>
      <w:spacing w:val="1"/>
      <w:sz w:val="28"/>
      <w:szCs w:val="28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794939"/>
    <w:pPr>
      <w:widowControl w:val="0"/>
      <w:shd w:val="clear" w:color="auto" w:fill="FFFFFF"/>
      <w:spacing w:after="0" w:line="547" w:lineRule="exact"/>
      <w:jc w:val="right"/>
    </w:pPr>
    <w:rPr>
      <w:rFonts w:ascii="Segoe UI" w:eastAsia="Segoe UI" w:hAnsi="Segoe UI" w:cs="Segoe UI"/>
      <w:b/>
      <w:bCs/>
      <w:spacing w:val="1"/>
      <w:sz w:val="28"/>
      <w:szCs w:val="28"/>
      <w:lang w:eastAsia="en-US"/>
    </w:rPr>
  </w:style>
  <w:style w:type="character" w:customStyle="1" w:styleId="Bodytext5">
    <w:name w:val="Body text (5)_"/>
    <w:basedOn w:val="a0"/>
    <w:link w:val="Bodytext50"/>
    <w:locked/>
    <w:rsid w:val="0079493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794939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styleId="afe">
    <w:name w:val="Subtle Emphasis"/>
    <w:basedOn w:val="a0"/>
    <w:uiPriority w:val="19"/>
    <w:qFormat/>
    <w:rsid w:val="00794939"/>
    <w:rPr>
      <w:i/>
      <w:iCs/>
      <w:color w:val="808080" w:themeColor="text1" w:themeTint="7F"/>
    </w:rPr>
  </w:style>
  <w:style w:type="character" w:customStyle="1" w:styleId="submenu-table">
    <w:name w:val="submenu-table"/>
    <w:basedOn w:val="a0"/>
    <w:rsid w:val="00794939"/>
  </w:style>
  <w:style w:type="character" w:customStyle="1" w:styleId="19">
    <w:name w:val="Верхний колонтитул Знак1"/>
    <w:basedOn w:val="a0"/>
    <w:uiPriority w:val="99"/>
    <w:semiHidden/>
    <w:rsid w:val="0079493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79493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semiHidden/>
    <w:locked/>
    <w:rsid w:val="00794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f1"/>
    <w:uiPriority w:val="99"/>
    <w:semiHidden/>
    <w:locked/>
    <w:rsid w:val="00794939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794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79493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794939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794939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uiPriority w:val="99"/>
    <w:semiHidden/>
    <w:rsid w:val="00794939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794939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794939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3">
    <w:name w:val="z-Конец формы Знак"/>
    <w:basedOn w:val="a0"/>
    <w:uiPriority w:val="99"/>
    <w:semiHidden/>
    <w:rsid w:val="00794939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794939"/>
    <w:rPr>
      <w:rFonts w:ascii="Arial" w:hAnsi="Arial" w:cs="Arial"/>
      <w:vanish/>
      <w:sz w:val="16"/>
      <w:szCs w:val="16"/>
    </w:rPr>
  </w:style>
  <w:style w:type="character" w:customStyle="1" w:styleId="highlighthighlightactive">
    <w:name w:val="highlight highlight_active"/>
    <w:basedOn w:val="a0"/>
    <w:uiPriority w:val="99"/>
    <w:rsid w:val="0079493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94939"/>
  </w:style>
  <w:style w:type="character" w:customStyle="1" w:styleId="c1">
    <w:name w:val="c1"/>
    <w:rsid w:val="00794939"/>
  </w:style>
  <w:style w:type="character" w:customStyle="1" w:styleId="213pt">
    <w:name w:val="Основной текст (2) + 13 pt"/>
    <w:basedOn w:val="a0"/>
    <w:rsid w:val="00794939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20">
    <w:name w:val="Основной текст + 12"/>
    <w:aliases w:val="5 pt,Body text + Batang,12,Body text + 11,Spacing 0 pt,Body text + Arial Unicode MS,Italic,Heading #1 + Batang,22"/>
    <w:basedOn w:val="Tablecaption"/>
    <w:rsid w:val="00794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0pt">
    <w:name w:val="Основной текст + Интервал 0 pt"/>
    <w:basedOn w:val="a0"/>
    <w:rsid w:val="00794939"/>
    <w:rPr>
      <w:rFonts w:ascii="Gungsuh" w:eastAsia="Gungsuh" w:hAnsi="Gungsuh" w:cs="Gungsuh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3pt">
    <w:name w:val="Основной текст + 13 pt"/>
    <w:aliases w:val="Полужирный,Интервал -1 pt"/>
    <w:basedOn w:val="a0"/>
    <w:rsid w:val="00794939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Heading221pt">
    <w:name w:val="Heading #2 + 21 pt"/>
    <w:aliases w:val="Bold"/>
    <w:basedOn w:val="a0"/>
    <w:rsid w:val="007949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42"/>
      <w:szCs w:val="42"/>
      <w:u w:val="none"/>
      <w:effect w:val="none"/>
    </w:rPr>
  </w:style>
  <w:style w:type="character" w:customStyle="1" w:styleId="Heading20">
    <w:name w:val="Heading #2"/>
    <w:basedOn w:val="a0"/>
    <w:rsid w:val="00794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43"/>
      <w:szCs w:val="43"/>
      <w:u w:val="single"/>
    </w:rPr>
  </w:style>
  <w:style w:type="character" w:customStyle="1" w:styleId="Tablecaption0">
    <w:name w:val="Table caption"/>
    <w:basedOn w:val="a0"/>
    <w:rsid w:val="00794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  <w:u w:val="single"/>
    </w:rPr>
  </w:style>
  <w:style w:type="character" w:customStyle="1" w:styleId="c13">
    <w:name w:val="c13"/>
    <w:basedOn w:val="a0"/>
    <w:rsid w:val="00794939"/>
  </w:style>
  <w:style w:type="character" w:customStyle="1" w:styleId="c7">
    <w:name w:val="c7"/>
    <w:basedOn w:val="a0"/>
    <w:rsid w:val="00794939"/>
  </w:style>
  <w:style w:type="character" w:customStyle="1" w:styleId="BodytextBold">
    <w:name w:val="Body text + Bold"/>
    <w:aliases w:val="Spacing -1 pt"/>
    <w:basedOn w:val="Bodytext"/>
    <w:rsid w:val="00794939"/>
    <w:rPr>
      <w:rFonts w:ascii="Sylfaen" w:eastAsia="Sylfaen" w:hAnsi="Sylfaen" w:cs="Sylfaen"/>
      <w:b/>
      <w:bCs/>
      <w:i w:val="0"/>
      <w:iCs w:val="0"/>
      <w:smallCaps w:val="0"/>
      <w:strike w:val="0"/>
      <w:dstrike w:val="0"/>
      <w:spacing w:val="-20"/>
      <w:sz w:val="27"/>
      <w:szCs w:val="27"/>
      <w:u w:val="none"/>
      <w:effect w:val="none"/>
      <w:shd w:val="clear" w:color="auto" w:fill="FFFFFF"/>
      <w:lang w:val="en-US"/>
    </w:rPr>
  </w:style>
  <w:style w:type="character" w:customStyle="1" w:styleId="c1c5">
    <w:name w:val="c1 c5"/>
    <w:basedOn w:val="a0"/>
    <w:rsid w:val="00794939"/>
  </w:style>
  <w:style w:type="character" w:customStyle="1" w:styleId="Heading30">
    <w:name w:val="Heading #3"/>
    <w:basedOn w:val="Heading3"/>
    <w:rsid w:val="00794939"/>
    <w:rPr>
      <w:rFonts w:ascii="Batang" w:eastAsia="Batang" w:hAnsi="Batang" w:cs="Batang"/>
      <w:sz w:val="25"/>
      <w:szCs w:val="25"/>
      <w:u w:val="single"/>
      <w:shd w:val="clear" w:color="auto" w:fill="FFFFFF"/>
    </w:rPr>
  </w:style>
  <w:style w:type="character" w:customStyle="1" w:styleId="Bodytext13pt">
    <w:name w:val="Body text + 13 pt"/>
    <w:basedOn w:val="Bodytext"/>
    <w:rsid w:val="00794939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c10">
    <w:name w:val="c10"/>
    <w:basedOn w:val="a0"/>
    <w:rsid w:val="00794939"/>
  </w:style>
  <w:style w:type="character" w:customStyle="1" w:styleId="c8c10">
    <w:name w:val="c8 c10"/>
    <w:basedOn w:val="a0"/>
    <w:rsid w:val="00794939"/>
  </w:style>
  <w:style w:type="character" w:customStyle="1" w:styleId="butback">
    <w:name w:val="butback"/>
    <w:basedOn w:val="a0"/>
    <w:rsid w:val="00794939"/>
  </w:style>
  <w:style w:type="character" w:customStyle="1" w:styleId="c10c11">
    <w:name w:val="c10 c11"/>
    <w:basedOn w:val="a0"/>
    <w:rsid w:val="00794939"/>
  </w:style>
  <w:style w:type="character" w:customStyle="1" w:styleId="c10c11c78">
    <w:name w:val="c10 c11 c78"/>
    <w:basedOn w:val="a0"/>
    <w:rsid w:val="00794939"/>
  </w:style>
  <w:style w:type="character" w:customStyle="1" w:styleId="c2c46">
    <w:name w:val="c2 c46"/>
    <w:basedOn w:val="a0"/>
    <w:rsid w:val="00794939"/>
  </w:style>
  <w:style w:type="character" w:customStyle="1" w:styleId="c2">
    <w:name w:val="c2"/>
    <w:basedOn w:val="a0"/>
    <w:rsid w:val="00794939"/>
  </w:style>
  <w:style w:type="character" w:customStyle="1" w:styleId="c8">
    <w:name w:val="c8"/>
    <w:basedOn w:val="a0"/>
    <w:rsid w:val="00794939"/>
  </w:style>
  <w:style w:type="character" w:customStyle="1" w:styleId="c5">
    <w:name w:val="c5"/>
    <w:basedOn w:val="a0"/>
    <w:rsid w:val="00794939"/>
  </w:style>
  <w:style w:type="character" w:customStyle="1" w:styleId="c6">
    <w:name w:val="c6"/>
    <w:basedOn w:val="a0"/>
    <w:rsid w:val="00794939"/>
  </w:style>
  <w:style w:type="character" w:customStyle="1" w:styleId="ff1">
    <w:name w:val="ff1"/>
    <w:basedOn w:val="a0"/>
    <w:rsid w:val="00794939"/>
  </w:style>
  <w:style w:type="character" w:customStyle="1" w:styleId="c14">
    <w:name w:val="c14"/>
    <w:basedOn w:val="a0"/>
    <w:rsid w:val="00794939"/>
  </w:style>
  <w:style w:type="character" w:customStyle="1" w:styleId="cf3">
    <w:name w:val="cf3"/>
    <w:basedOn w:val="a0"/>
    <w:rsid w:val="00794939"/>
  </w:style>
  <w:style w:type="character" w:customStyle="1" w:styleId="FontStyle12">
    <w:name w:val="Font Style12"/>
    <w:uiPriority w:val="99"/>
    <w:rsid w:val="00794939"/>
    <w:rPr>
      <w:rFonts w:ascii="Georgia" w:hAnsi="Georgia" w:hint="default"/>
      <w:color w:val="000000"/>
      <w:sz w:val="22"/>
    </w:rPr>
  </w:style>
  <w:style w:type="character" w:customStyle="1" w:styleId="2pt">
    <w:name w:val="Основной текст + Интервал 2 pt"/>
    <w:basedOn w:val="afa"/>
    <w:rsid w:val="00794939"/>
    <w:rPr>
      <w:rFonts w:ascii="Calibri" w:eastAsia="Calibri" w:hAnsi="Calibri" w:cs="Calibri"/>
      <w:color w:val="000000"/>
      <w:spacing w:val="40"/>
      <w:shd w:val="clear" w:color="auto" w:fill="FFFFFF"/>
    </w:rPr>
  </w:style>
  <w:style w:type="character" w:customStyle="1" w:styleId="aff">
    <w:name w:val="Основной текст + Полужирный"/>
    <w:basedOn w:val="afa"/>
    <w:rsid w:val="00794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35">
    <w:name w:val="Основной текст (3) + Не курсив"/>
    <w:basedOn w:val="33"/>
    <w:rsid w:val="007949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12pt">
    <w:name w:val="Основной текст + 12 pt"/>
    <w:aliases w:val="Курсив"/>
    <w:basedOn w:val="afa"/>
    <w:rsid w:val="00794939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basedOn w:val="33"/>
    <w:uiPriority w:val="99"/>
    <w:rsid w:val="00794939"/>
    <w:rPr>
      <w:rFonts w:ascii="Times New Roman" w:eastAsia="Times New Roman" w:hAnsi="Times New Roman" w:cs="Times New Roman"/>
      <w:b/>
      <w:bCs/>
      <w:i/>
      <w:iCs/>
      <w:spacing w:val="20"/>
      <w:sz w:val="28"/>
      <w:szCs w:val="28"/>
      <w:shd w:val="clear" w:color="auto" w:fill="FFFFFF"/>
    </w:rPr>
  </w:style>
  <w:style w:type="character" w:customStyle="1" w:styleId="31pt2">
    <w:name w:val="Основной текст (3) + Интервал 1 pt2"/>
    <w:basedOn w:val="33"/>
    <w:uiPriority w:val="99"/>
    <w:rsid w:val="00794939"/>
    <w:rPr>
      <w:rFonts w:ascii="Times New Roman" w:eastAsia="Times New Roman" w:hAnsi="Times New Roman" w:cs="Times New Roman"/>
      <w:b/>
      <w:bCs/>
      <w:i/>
      <w:iCs/>
      <w:spacing w:val="20"/>
      <w:sz w:val="28"/>
      <w:szCs w:val="28"/>
      <w:shd w:val="clear" w:color="auto" w:fill="FFFFFF"/>
    </w:rPr>
  </w:style>
  <w:style w:type="character" w:customStyle="1" w:styleId="31pt1">
    <w:name w:val="Основной текст (3) + Интервал 1 pt1"/>
    <w:basedOn w:val="33"/>
    <w:uiPriority w:val="99"/>
    <w:rsid w:val="00794939"/>
    <w:rPr>
      <w:rFonts w:ascii="Times New Roman" w:eastAsia="Times New Roman" w:hAnsi="Times New Roman" w:cs="Times New Roman"/>
      <w:b/>
      <w:bCs/>
      <w:i/>
      <w:iCs/>
      <w:spacing w:val="20"/>
      <w:sz w:val="28"/>
      <w:szCs w:val="28"/>
      <w:shd w:val="clear" w:color="auto" w:fill="FFFFFF"/>
    </w:rPr>
  </w:style>
  <w:style w:type="character" w:customStyle="1" w:styleId="ucoz-forum-post">
    <w:name w:val="ucoz-forum-post"/>
    <w:basedOn w:val="a0"/>
    <w:rsid w:val="00794939"/>
  </w:style>
  <w:style w:type="character" w:customStyle="1" w:styleId="grey">
    <w:name w:val="grey"/>
    <w:basedOn w:val="a0"/>
    <w:rsid w:val="00794939"/>
  </w:style>
  <w:style w:type="character" w:customStyle="1" w:styleId="10pt">
    <w:name w:val="Основной текст + 10 pt"/>
    <w:aliases w:val="Интервал 0 pt"/>
    <w:basedOn w:val="afa"/>
    <w:rsid w:val="00794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10"/>
      <w:sz w:val="20"/>
      <w:szCs w:val="20"/>
      <w:u w:val="none"/>
      <w:effect w:val="none"/>
      <w:shd w:val="clear" w:color="auto" w:fill="FFFFFF"/>
    </w:rPr>
  </w:style>
  <w:style w:type="character" w:customStyle="1" w:styleId="c4">
    <w:name w:val="c4"/>
    <w:basedOn w:val="a0"/>
    <w:rsid w:val="00794939"/>
  </w:style>
  <w:style w:type="character" w:customStyle="1" w:styleId="aff0">
    <w:name w:val="Основной текст + Курсив"/>
    <w:basedOn w:val="afa"/>
    <w:rsid w:val="007949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s1">
    <w:name w:val="s1"/>
    <w:rsid w:val="00794939"/>
  </w:style>
  <w:style w:type="character" w:customStyle="1" w:styleId="s6">
    <w:name w:val="s6"/>
    <w:rsid w:val="00794939"/>
  </w:style>
  <w:style w:type="character" w:customStyle="1" w:styleId="Tablecaption">
    <w:name w:val="Table caption_"/>
    <w:basedOn w:val="a0"/>
    <w:rsid w:val="00794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6">
    <w:name w:val="Основной текст3"/>
    <w:basedOn w:val="Bodytext"/>
    <w:rsid w:val="007949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PicturecaptionExact">
    <w:name w:val="Picture caption Exact"/>
    <w:basedOn w:val="a0"/>
    <w:rsid w:val="00794939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Bodytext2Exact">
    <w:name w:val="Body text (2) Exact"/>
    <w:basedOn w:val="a0"/>
    <w:rsid w:val="00794939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141414"/>
      <w:spacing w:val="2"/>
      <w:sz w:val="15"/>
      <w:szCs w:val="15"/>
      <w:u w:val="none"/>
      <w:effect w:val="none"/>
    </w:rPr>
  </w:style>
  <w:style w:type="character" w:customStyle="1" w:styleId="BodytextSegoeUI">
    <w:name w:val="Body text + Segoe UI"/>
    <w:aliases w:val="8 pt"/>
    <w:basedOn w:val="Bodytext"/>
    <w:rsid w:val="00794939"/>
    <w:rPr>
      <w:rFonts w:ascii="Segoe UI" w:eastAsia="Segoe UI" w:hAnsi="Segoe UI" w:cs="Segoe UI"/>
      <w:color w:val="FFFFFF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ablecaption2">
    <w:name w:val="Table caption (2)_"/>
    <w:basedOn w:val="a0"/>
    <w:rsid w:val="00794939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Tablecaption20">
    <w:name w:val="Table caption (2)"/>
    <w:basedOn w:val="Tablecaption2"/>
    <w:rsid w:val="00794939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Heading22">
    <w:name w:val="Heading #2 (2)_"/>
    <w:basedOn w:val="a0"/>
    <w:rsid w:val="00794939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Heading220">
    <w:name w:val="Heading #2 (2)"/>
    <w:basedOn w:val="Heading22"/>
    <w:rsid w:val="00794939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Picturecaption">
    <w:name w:val="Picture caption_"/>
    <w:basedOn w:val="a0"/>
    <w:rsid w:val="00794939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141414"/>
      <w:sz w:val="16"/>
      <w:szCs w:val="16"/>
      <w:u w:val="none"/>
      <w:effect w:val="none"/>
    </w:rPr>
  </w:style>
  <w:style w:type="character" w:customStyle="1" w:styleId="Picturecaption0">
    <w:name w:val="Picture caption"/>
    <w:basedOn w:val="Picturecaption"/>
    <w:rsid w:val="00794939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53">
    <w:name w:val="Основной текст5"/>
    <w:basedOn w:val="Bodytext"/>
    <w:rsid w:val="007949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Bodytext3Exact">
    <w:name w:val="Body text (3) Exact"/>
    <w:basedOn w:val="a0"/>
    <w:rsid w:val="007949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table" w:styleId="aff1">
    <w:name w:val="Table Grid"/>
    <w:basedOn w:val="a1"/>
    <w:uiPriority w:val="59"/>
    <w:rsid w:val="00794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7949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94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794939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388C-CB10-4601-BF4C-EC8BE03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BEST</cp:lastModifiedBy>
  <cp:revision>18</cp:revision>
  <dcterms:created xsi:type="dcterms:W3CDTF">2021-07-15T12:44:00Z</dcterms:created>
  <dcterms:modified xsi:type="dcterms:W3CDTF">2021-09-04T14:56:00Z</dcterms:modified>
</cp:coreProperties>
</file>